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8953664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en-IN"/>
        </w:rPr>
      </w:sdtEndPr>
      <w:sdtContent>
        <w:p w:rsidR="00476259" w:rsidRDefault="00476259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0685E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0AB5" w:rsidRDefault="00A60AB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arish</w:t>
                                    </w:r>
                                  </w:p>
                                </w:sdtContent>
                              </w:sdt>
                              <w:p w:rsidR="00A60AB5" w:rsidRPr="00912C7F" w:rsidRDefault="00F953A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Cs/>
                                      <w:color w:val="212121"/>
                                      <w:sz w:val="18"/>
                                      <w:szCs w:val="18"/>
                                      <w:lang w:val="en-SG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60AB5">
                                      <w:rPr>
                                        <w:rFonts w:ascii="Segoe UI" w:hAnsi="Segoe UI" w:cs="Segoe UI"/>
                                        <w:bCs/>
                                        <w:color w:val="212121"/>
                                        <w:sz w:val="18"/>
                                        <w:szCs w:val="18"/>
                                        <w:lang w:val="en-SG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60AB5" w:rsidRDefault="00A60AB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arish</w:t>
                              </w:r>
                            </w:p>
                          </w:sdtContent>
                        </w:sdt>
                        <w:p w:rsidR="00A60AB5" w:rsidRPr="00912C7F" w:rsidRDefault="00F953A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Cs/>
                                <w:color w:val="212121"/>
                                <w:sz w:val="18"/>
                                <w:szCs w:val="18"/>
                                <w:lang w:val="en-SG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60AB5">
                                <w:rPr>
                                  <w:rFonts w:ascii="Segoe UI" w:hAnsi="Segoe UI" w:cs="Segoe UI"/>
                                  <w:bCs/>
                                  <w:color w:val="212121"/>
                                  <w:sz w:val="18"/>
                                  <w:szCs w:val="18"/>
                                  <w:lang w:val="en-SG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0AB5" w:rsidRDefault="00A60AB5" w:rsidP="004B257F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60AB5" w:rsidRDefault="00A60AB5" w:rsidP="004B257F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is created for Task Management System to list all the product features and functionalities to be available for the user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A60AB5" w:rsidRDefault="00A60AB5" w:rsidP="004B257F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A60AB5" w:rsidRDefault="00A60AB5" w:rsidP="004B257F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is created for Task Management System to list all the product features and functionalities to be available for the user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0AB5" w:rsidRDefault="00F953A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60AB5" w:rsidRPr="00476259">
                                      <w:rPr>
                                        <w:b/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Product requirement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0AB5" w:rsidRDefault="00A60AB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sk Management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A60AB5" w:rsidRDefault="00F953A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60AB5" w:rsidRPr="00476259">
                                <w:rPr>
                                  <w:b/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>Product requirement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60AB5" w:rsidRDefault="00A60AB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sk Management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F326F" w:rsidRDefault="00476259" w:rsidP="002F326F">
          <w:pPr>
            <w:rPr>
              <w:rFonts w:ascii="Times New Roman" w:eastAsia="Times New Roman" w:hAnsi="Times New Roman" w:cs="Times New Roman"/>
              <w:sz w:val="24"/>
              <w:szCs w:val="24"/>
              <w:lang w:eastAsia="en-IN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en-IN"/>
            </w:rPr>
            <w:br w:type="page"/>
          </w:r>
        </w:p>
      </w:sdtContent>
    </w:sdt>
    <w:p w:rsidR="007572E3" w:rsidRPr="007572E3" w:rsidRDefault="007572E3" w:rsidP="002F326F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Project Title:</w:t>
      </w: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sk Management System</w:t>
      </w:r>
    </w:p>
    <w:p w:rsidR="007572E3" w:rsidRPr="007572E3" w:rsidRDefault="007572E3" w:rsidP="00757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Introduction</w:t>
      </w:r>
    </w:p>
    <w:p w:rsidR="007572E3" w:rsidRPr="007572E3" w:rsidRDefault="007572E3" w:rsidP="00B40F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The Task Management System (T</w:t>
      </w:r>
      <w:r w:rsidR="00FF26D3">
        <w:rPr>
          <w:rFonts w:ascii="Times New Roman" w:eastAsia="Times New Roman" w:hAnsi="Times New Roman" w:cs="Times New Roman"/>
          <w:sz w:val="24"/>
          <w:szCs w:val="24"/>
          <w:lang w:eastAsia="en-IN"/>
        </w:rPr>
        <w:t>MS)</w:t>
      </w:r>
      <w:r w:rsidR="00EB78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oftware solution focused</w:t>
      </w: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t improving task organization, delegation, and tracking within teams or organizations. It provides a centralized platform for creating, assigning, prioritizing, and monitoring tasks, thereby enhancing productivity, </w:t>
      </w:r>
      <w:r w:rsidR="00EB78F8">
        <w:rPr>
          <w:rFonts w:ascii="Times New Roman" w:eastAsia="Times New Roman" w:hAnsi="Times New Roman" w:cs="Times New Roman"/>
          <w:sz w:val="24"/>
          <w:szCs w:val="24"/>
          <w:lang w:eastAsia="en-IN"/>
        </w:rPr>
        <w:t>collaboration, and transparency between the Project stakeholders</w:t>
      </w:r>
    </w:p>
    <w:p w:rsidR="007572E3" w:rsidRPr="007572E3" w:rsidRDefault="007572E3" w:rsidP="00757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Objectives</w:t>
      </w:r>
    </w:p>
    <w:p w:rsidR="007572E3" w:rsidRPr="007572E3" w:rsidRDefault="00E97004" w:rsidP="007572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 s</w:t>
      </w:r>
      <w:r w:rsidR="007572E3"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treamline task management processes</w:t>
      </w:r>
    </w:p>
    <w:p w:rsidR="007572E3" w:rsidRPr="007572E3" w:rsidRDefault="00E97004" w:rsidP="007572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 i</w:t>
      </w:r>
      <w:r w:rsidR="007572E3"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mprove team collaboration and communication</w:t>
      </w:r>
    </w:p>
    <w:p w:rsidR="007572E3" w:rsidRPr="007572E3" w:rsidRDefault="00E97004" w:rsidP="007572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 e</w:t>
      </w:r>
      <w:r w:rsidR="007572E3"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nhance task prioritization and allocation</w:t>
      </w:r>
    </w:p>
    <w:p w:rsidR="007572E3" w:rsidRPr="007572E3" w:rsidRDefault="00E97004" w:rsidP="007572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</w:t>
      </w:r>
      <w:r w:rsidR="007572E3"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Provide real-time task tracking and progress monitoring</w:t>
      </w:r>
    </w:p>
    <w:p w:rsidR="007572E3" w:rsidRPr="007572E3" w:rsidRDefault="007572E3" w:rsidP="00603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Features</w:t>
      </w:r>
    </w:p>
    <w:p w:rsidR="007572E3" w:rsidRDefault="007572E3" w:rsidP="006033F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Authentication and Authorization</w:t>
      </w: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: Secure login and role-based access control to ensure data confidentiality and integrity.</w:t>
      </w:r>
    </w:p>
    <w:p w:rsidR="007A6338" w:rsidRPr="004872A3" w:rsidRDefault="008F7D00" w:rsidP="004872A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EE7727" w:rsidRPr="004872A3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Project </w:t>
      </w:r>
      <w:r w:rsidR="00E508FC" w:rsidRPr="004872A3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Profile </w:t>
      </w:r>
      <w:r w:rsidR="00EE7727" w:rsidRPr="004872A3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Creation :</w:t>
      </w:r>
      <w:r w:rsidR="00EE7727" w:rsidRPr="004872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s can create</w:t>
      </w:r>
      <w:r w:rsidR="00E508FC" w:rsidRPr="004872A3">
        <w:rPr>
          <w:rFonts w:ascii="Times New Roman" w:eastAsia="Times New Roman" w:hAnsi="Times New Roman" w:cs="Times New Roman"/>
          <w:sz w:val="24"/>
          <w:szCs w:val="24"/>
          <w:lang w:eastAsia="en-IN"/>
        </w:rPr>
        <w:t>/update/view/delete</w:t>
      </w:r>
      <w:r w:rsidR="00EE7727" w:rsidRPr="004872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7A6338" w:rsidRPr="004872A3">
        <w:rPr>
          <w:rFonts w:ascii="Times New Roman" w:eastAsia="Times New Roman" w:hAnsi="Times New Roman" w:cs="Times New Roman"/>
          <w:sz w:val="24"/>
          <w:szCs w:val="24"/>
          <w:lang w:eastAsia="en-IN"/>
        </w:rPr>
        <w:t>the projects with below fields</w:t>
      </w:r>
    </w:p>
    <w:p w:rsidR="007A6338" w:rsidRDefault="007A6338" w:rsidP="007A6338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rojects</w:t>
      </w:r>
    </w:p>
    <w:p w:rsidR="007A6338" w:rsidRDefault="007A6338" w:rsidP="007A6338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uration</w:t>
      </w:r>
    </w:p>
    <w:p w:rsidR="004872A3" w:rsidRDefault="00EE7727" w:rsidP="004872A3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mpany details</w:t>
      </w:r>
      <w:r w:rsidR="002C643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7572E3" w:rsidRPr="004872A3" w:rsidRDefault="007572E3" w:rsidP="004872A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72A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ask </w:t>
      </w:r>
      <w:r w:rsidR="00E508FC" w:rsidRPr="004872A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Profile </w:t>
      </w:r>
      <w:r w:rsidRPr="004872A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ion</w:t>
      </w:r>
      <w:r w:rsidRPr="004872A3">
        <w:rPr>
          <w:rFonts w:ascii="Times New Roman" w:eastAsia="Times New Roman" w:hAnsi="Times New Roman" w:cs="Times New Roman"/>
          <w:sz w:val="24"/>
          <w:szCs w:val="24"/>
          <w:lang w:eastAsia="en-IN"/>
        </w:rPr>
        <w:t>: Users can</w:t>
      </w:r>
      <w:r w:rsidR="00E508FC" w:rsidRPr="004872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4872A3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</w:t>
      </w:r>
      <w:r w:rsidR="00E508FC" w:rsidRPr="004872A3">
        <w:rPr>
          <w:rFonts w:ascii="Times New Roman" w:eastAsia="Times New Roman" w:hAnsi="Times New Roman" w:cs="Times New Roman"/>
          <w:sz w:val="24"/>
          <w:szCs w:val="24"/>
          <w:lang w:eastAsia="en-IN"/>
        </w:rPr>
        <w:t>/update/delete/view</w:t>
      </w:r>
      <w:r w:rsidR="00061AE9" w:rsidRPr="004872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sks with the below fields</w:t>
      </w:r>
    </w:p>
    <w:p w:rsidR="00061AE9" w:rsidRPr="00061AE9" w:rsidRDefault="00061AE9" w:rsidP="001C1529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AE9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ask</w:t>
      </w:r>
    </w:p>
    <w:p w:rsidR="00061AE9" w:rsidRPr="00061AE9" w:rsidRDefault="00061AE9" w:rsidP="001C1529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AE9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Status(Pick list should have values ‘’Not </w:t>
      </w:r>
      <w:r w:rsidR="001C1529" w:rsidRPr="00061AE9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tarted’ ’In</w:t>
      </w:r>
      <w:r w:rsidRPr="00061AE9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Progress’’ and ‘’Done’’)</w:t>
      </w:r>
    </w:p>
    <w:p w:rsidR="00061AE9" w:rsidRPr="00061AE9" w:rsidRDefault="00061AE9" w:rsidP="001C1529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AE9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ssigned To (Individual)</w:t>
      </w:r>
    </w:p>
    <w:p w:rsidR="007572E3" w:rsidRPr="004872A3" w:rsidRDefault="007572E3" w:rsidP="004872A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72A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sk Assignment</w:t>
      </w:r>
      <w:r w:rsidRPr="004872A3">
        <w:rPr>
          <w:rFonts w:ascii="Times New Roman" w:eastAsia="Times New Roman" w:hAnsi="Times New Roman" w:cs="Times New Roman"/>
          <w:sz w:val="24"/>
          <w:szCs w:val="24"/>
          <w:lang w:eastAsia="en-IN"/>
        </w:rPr>
        <w:t>: Assign tasks to individual team members or groups, with the ability to set deadlines and priorities.</w:t>
      </w:r>
    </w:p>
    <w:p w:rsidR="004872A3" w:rsidRDefault="004872A3" w:rsidP="004872A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72A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</w:t>
      </w:r>
      <w:r w:rsidR="007572E3" w:rsidRPr="004872A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sk Prioritization</w:t>
      </w:r>
      <w:r w:rsidR="007572E3" w:rsidRPr="004872A3">
        <w:rPr>
          <w:rFonts w:ascii="Times New Roman" w:eastAsia="Times New Roman" w:hAnsi="Times New Roman" w:cs="Times New Roman"/>
          <w:sz w:val="24"/>
          <w:szCs w:val="24"/>
          <w:lang w:eastAsia="en-IN"/>
        </w:rPr>
        <w:t>: Prioritize tasks based on urgency, importance, or other customizable criteria to ensure efficient resource allocation.</w:t>
      </w:r>
    </w:p>
    <w:p w:rsidR="00762CE1" w:rsidRPr="004872A3" w:rsidRDefault="007572E3" w:rsidP="004872A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72A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sk Tracking</w:t>
      </w:r>
      <w:r w:rsidRPr="004872A3">
        <w:rPr>
          <w:rFonts w:ascii="Times New Roman" w:eastAsia="Times New Roman" w:hAnsi="Times New Roman" w:cs="Times New Roman"/>
          <w:sz w:val="24"/>
          <w:szCs w:val="24"/>
          <w:lang w:eastAsia="en-IN"/>
        </w:rPr>
        <w:t>: Real-time tracking of task status, progress, and completion, allowing stakeholders to stay updated on project timelines.</w:t>
      </w:r>
    </w:p>
    <w:p w:rsidR="007572E3" w:rsidRPr="007572E3" w:rsidRDefault="007572E3" w:rsidP="00757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User Roles</w:t>
      </w:r>
    </w:p>
    <w:p w:rsidR="007572E3" w:rsidRPr="007572E3" w:rsidRDefault="007572E3" w:rsidP="007572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min</w:t>
      </w: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: Manages users, roles, and system settings. Has access to all features and functionalities.</w:t>
      </w:r>
    </w:p>
    <w:p w:rsidR="0050551A" w:rsidRDefault="007572E3" w:rsidP="00A60A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55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nager</w:t>
      </w: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Creates, assigns, and monitors tasks within their team(s). </w:t>
      </w:r>
    </w:p>
    <w:p w:rsidR="00A82564" w:rsidRPr="006316BB" w:rsidRDefault="007572E3" w:rsidP="006316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55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am Member</w:t>
      </w: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: Receives assigned tasks, updates task status, and collaborates with team members.</w:t>
      </w:r>
    </w:p>
    <w:p w:rsidR="007572E3" w:rsidRPr="007572E3" w:rsidRDefault="007572E3" w:rsidP="00757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 Technology Stack</w:t>
      </w:r>
    </w:p>
    <w:p w:rsidR="007572E3" w:rsidRPr="007572E3" w:rsidRDefault="007572E3" w:rsidP="007572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ontend</w:t>
      </w: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: HTML, CSS, JavaScript (React.js)</w:t>
      </w:r>
    </w:p>
    <w:p w:rsidR="007572E3" w:rsidRPr="007572E3" w:rsidRDefault="007572E3" w:rsidP="007572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ckend</w:t>
      </w:r>
      <w:r w:rsidR="00BF7C9D">
        <w:rPr>
          <w:rFonts w:ascii="Times New Roman" w:eastAsia="Times New Roman" w:hAnsi="Times New Roman" w:cs="Times New Roman"/>
          <w:sz w:val="24"/>
          <w:szCs w:val="24"/>
          <w:lang w:eastAsia="en-IN"/>
        </w:rPr>
        <w:t>: Node.js</w:t>
      </w:r>
    </w:p>
    <w:p w:rsidR="00FA2EB0" w:rsidRPr="008849C4" w:rsidRDefault="007572E3" w:rsidP="008849C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base</w:t>
      </w: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="00B21576">
        <w:rPr>
          <w:rFonts w:ascii="Times New Roman" w:eastAsia="Times New Roman" w:hAnsi="Times New Roman" w:cs="Times New Roman"/>
          <w:sz w:val="24"/>
          <w:szCs w:val="24"/>
          <w:lang w:eastAsia="en-IN"/>
        </w:rPr>
        <w:t>SQL Server</w:t>
      </w:r>
    </w:p>
    <w:p w:rsidR="007572E3" w:rsidRPr="007572E3" w:rsidRDefault="007572E3" w:rsidP="00255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6. User Interface Design</w:t>
      </w:r>
    </w:p>
    <w:p w:rsidR="007572E3" w:rsidRPr="007572E3" w:rsidRDefault="007572E3" w:rsidP="0025570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Clean and intuitive user interface (UI) design with easy navigation and accessibility.</w:t>
      </w:r>
    </w:p>
    <w:p w:rsidR="007572E3" w:rsidRDefault="007572E3" w:rsidP="0025570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Responsive design to ensure compatibility across various devices and screen sizes.</w:t>
      </w:r>
    </w:p>
    <w:p w:rsidR="00324BA0" w:rsidRDefault="00324BA0" w:rsidP="00D708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en-IN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en-IN"/>
        </w:rPr>
        <w:t>7. User Story &amp; User Journey</w:t>
      </w:r>
    </w:p>
    <w:p w:rsidR="00324BA0" w:rsidRPr="00B96D15" w:rsidRDefault="00324BA0" w:rsidP="00324B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lang w:eastAsia="en-IN"/>
        </w:rPr>
        <w:t xml:space="preserve">     </w:t>
      </w:r>
      <w:r w:rsidRPr="00B96D1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7.1 </w:t>
      </w:r>
      <w:r w:rsidR="00A60A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</w:t>
      </w:r>
      <w:r w:rsidR="00CD049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r Story</w:t>
      </w:r>
      <w:r w:rsidR="009B320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– Task Profile Management</w:t>
      </w:r>
      <w:r w:rsidR="00CD049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: </w:t>
      </w:r>
    </w:p>
    <w:p w:rsidR="002633B0" w:rsidRDefault="005576AC" w:rsidP="00FF1FCA">
      <w:pPr>
        <w:spacing w:before="100" w:beforeAutospacing="1" w:after="100" w:afterAutospacing="1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ccessful Login:</w:t>
      </w:r>
      <w:r w:rsidR="002633B0" w:rsidRPr="002633B0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2633B0" w:rsidRPr="00FF1FC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s a</w:t>
      </w:r>
      <w:r w:rsidR="002633B0" w:rsidRPr="00B96D1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user</w:t>
      </w:r>
      <w:r w:rsidR="002633B0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,</w:t>
      </w:r>
      <w:r w:rsidR="002633B0" w:rsidRPr="00B96D1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2633B0" w:rsidRPr="00FF1FC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 want to</w:t>
      </w:r>
      <w:r w:rsidR="002633B0" w:rsidRPr="00B96D1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2633B0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login to Task Management System (TMS) with valid credentials </w:t>
      </w:r>
      <w:r w:rsidR="002633B0" w:rsidRPr="00FF1FC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 that</w:t>
      </w:r>
      <w:r w:rsidR="002633B0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I </w:t>
      </w:r>
      <w:r w:rsidR="002633B0" w:rsidRPr="00B96D1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access the TMS Home Screen </w:t>
      </w:r>
      <w:r w:rsidR="00A6025A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Dashboard and </w:t>
      </w:r>
      <w:r w:rsidR="002633B0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navigate to different components to perform Task management activities</w:t>
      </w:r>
    </w:p>
    <w:p w:rsidR="005576AC" w:rsidRDefault="005576AC" w:rsidP="00FF1FCA">
      <w:pPr>
        <w:spacing w:before="100" w:beforeAutospacing="1" w:after="100" w:afterAutospacing="1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nsuccessful Login with invalid credentials: As a</w:t>
      </w:r>
      <w:r w:rsidRPr="005576A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us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, when I enter invalid username and password and click on login button then I should see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error message saying invalid login credentials.</w:t>
      </w:r>
    </w:p>
    <w:p w:rsidR="00742383" w:rsidRDefault="00742383" w:rsidP="00FF1FCA">
      <w:pPr>
        <w:spacing w:before="100" w:beforeAutospacing="1" w:after="100" w:afterAutospacing="1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Password recovery: As 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user, when I click ‘’Forgot Password’’ link in login page then system should redirect me to password reset page where I can provide my email id to reset the password</w:t>
      </w:r>
    </w:p>
    <w:p w:rsidR="00397D92" w:rsidRDefault="00397D92" w:rsidP="00FF1FCA">
      <w:pPr>
        <w:spacing w:before="100" w:beforeAutospacing="1" w:after="100" w:afterAutospacing="1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ccount Lock after 3 invalid attempts: As 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user, when I enter invalid username and password for more than 3 attempts then the system should lock the user account and display message as “Contact Admin to unlock your account’’</w:t>
      </w:r>
    </w:p>
    <w:p w:rsidR="00CF01C1" w:rsidRPr="00CF01C1" w:rsidRDefault="00CF01C1" w:rsidP="00FF1FCA">
      <w:pPr>
        <w:spacing w:before="100" w:beforeAutospacing="1" w:after="100" w:afterAutospacing="1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Logout: As a </w:t>
      </w:r>
      <w:r w:rsidR="00392C0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user, wh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I click logout </w:t>
      </w:r>
      <w:r w:rsidR="00392C0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from the TMS then the system should log me out from the System and redirect me to the Login page of TMS</w:t>
      </w:r>
    </w:p>
    <w:p w:rsidR="001D5D97" w:rsidRDefault="001D5D97" w:rsidP="001D5D9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B96D15" w:rsidRPr="00B96D1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Task</w:t>
      </w:r>
    </w:p>
    <w:p w:rsidR="00DB47B7" w:rsidRPr="00DB47B7" w:rsidRDefault="00DB47B7" w:rsidP="00DB47B7">
      <w:pPr>
        <w:pStyle w:val="NormalWeb"/>
        <w:numPr>
          <w:ilvl w:val="0"/>
          <w:numId w:val="32"/>
        </w:numPr>
        <w:jc w:val="both"/>
        <w:rPr>
          <w:b/>
        </w:rPr>
      </w:pPr>
      <w:r>
        <w:t>As a user, when I click ‘’</w:t>
      </w:r>
      <w:r>
        <w:t>Create</w:t>
      </w:r>
      <w:r>
        <w:t xml:space="preserve"> Task’’ from the TMS Dashboard then system should redirect the user to </w:t>
      </w:r>
      <w:r>
        <w:t>Create</w:t>
      </w:r>
      <w:r>
        <w:t xml:space="preserve"> task page so that user can </w:t>
      </w:r>
      <w:r>
        <w:t>create</w:t>
      </w:r>
      <w:r>
        <w:t xml:space="preserve"> the Task profile</w:t>
      </w:r>
      <w:r>
        <w:t xml:space="preserve"> for assigning, tracking and monitoring the task</w:t>
      </w:r>
    </w:p>
    <w:p w:rsidR="00F74411" w:rsidRPr="002E61A0" w:rsidRDefault="002679E9" w:rsidP="00707F8A">
      <w:pPr>
        <w:pStyle w:val="NormalWeb"/>
        <w:numPr>
          <w:ilvl w:val="0"/>
          <w:numId w:val="32"/>
        </w:numPr>
        <w:jc w:val="both"/>
        <w:rPr>
          <w:rStyle w:val="Strong"/>
          <w:bCs w:val="0"/>
        </w:rPr>
      </w:pPr>
      <w:r w:rsidRPr="00D5467A">
        <w:t>As</w:t>
      </w:r>
      <w:r w:rsidRPr="00D5467A">
        <w:rPr>
          <w:rStyle w:val="Strong"/>
          <w:b w:val="0"/>
        </w:rPr>
        <w:t xml:space="preserve"> a user, I want to create a new task profile so that I can track task details such as the task description, status, and assigned team member.</w:t>
      </w:r>
    </w:p>
    <w:p w:rsidR="002E61A0" w:rsidRPr="00F544BC" w:rsidRDefault="002E61A0" w:rsidP="00707F8A">
      <w:pPr>
        <w:pStyle w:val="NormalWeb"/>
        <w:numPr>
          <w:ilvl w:val="0"/>
          <w:numId w:val="32"/>
        </w:numPr>
        <w:jc w:val="both"/>
        <w:rPr>
          <w:rStyle w:val="Strong"/>
          <w:bCs w:val="0"/>
        </w:rPr>
      </w:pPr>
      <w:r>
        <w:rPr>
          <w:rStyle w:val="Strong"/>
          <w:b w:val="0"/>
        </w:rPr>
        <w:t xml:space="preserve">As a user ,when I enter invalid Task description or status or assigned To </w:t>
      </w:r>
      <w:r w:rsidR="003D4CDF">
        <w:rPr>
          <w:rStyle w:val="Strong"/>
          <w:b w:val="0"/>
        </w:rPr>
        <w:t xml:space="preserve">team members </w:t>
      </w:r>
      <w:r w:rsidR="00F544BC">
        <w:rPr>
          <w:rStyle w:val="Strong"/>
          <w:b w:val="0"/>
        </w:rPr>
        <w:t>and click ‘’</w:t>
      </w:r>
      <w:r w:rsidR="007F41CE">
        <w:rPr>
          <w:rStyle w:val="Strong"/>
          <w:b w:val="0"/>
        </w:rPr>
        <w:t>Create’ ’then</w:t>
      </w:r>
      <w:r w:rsidR="003D4CDF">
        <w:rPr>
          <w:rStyle w:val="Strong"/>
          <w:b w:val="0"/>
        </w:rPr>
        <w:t xml:space="preserve"> system should throw an error saying that “Please enter valid inputs’’</w:t>
      </w:r>
    </w:p>
    <w:p w:rsidR="00F544BC" w:rsidRPr="00DE5611" w:rsidRDefault="00F544BC" w:rsidP="00707F8A">
      <w:pPr>
        <w:pStyle w:val="NormalWeb"/>
        <w:numPr>
          <w:ilvl w:val="0"/>
          <w:numId w:val="32"/>
        </w:numPr>
        <w:jc w:val="both"/>
        <w:rPr>
          <w:rStyle w:val="Strong"/>
          <w:bCs w:val="0"/>
        </w:rPr>
      </w:pPr>
      <w:r>
        <w:rPr>
          <w:rStyle w:val="Strong"/>
          <w:b w:val="0"/>
        </w:rPr>
        <w:t>As a user ,when I leave any of the mandatory fields b</w:t>
      </w:r>
      <w:r w:rsidR="007F41CE">
        <w:rPr>
          <w:rStyle w:val="Strong"/>
          <w:b w:val="0"/>
        </w:rPr>
        <w:t>lank and click ‘’Create’’ then the system should throw an error message as ‘’Fields cannot be left blank’’</w:t>
      </w:r>
    </w:p>
    <w:p w:rsidR="00DE5611" w:rsidRPr="00B733F0" w:rsidRDefault="00DE5611" w:rsidP="00707F8A">
      <w:pPr>
        <w:pStyle w:val="NormalWeb"/>
        <w:numPr>
          <w:ilvl w:val="0"/>
          <w:numId w:val="32"/>
        </w:numPr>
        <w:jc w:val="both"/>
        <w:rPr>
          <w:rStyle w:val="Strong"/>
          <w:bCs w:val="0"/>
        </w:rPr>
      </w:pPr>
      <w:r>
        <w:rPr>
          <w:rStyle w:val="Strong"/>
          <w:b w:val="0"/>
        </w:rPr>
        <w:t>As a user, when I click on ‘’Reset’’ in Task creation page then system should clear all the values filled in the respective fields so that I can re-enter the values for all the fields.</w:t>
      </w:r>
    </w:p>
    <w:p w:rsidR="000A4E18" w:rsidRDefault="00B733F0" w:rsidP="000A4E18">
      <w:pPr>
        <w:pStyle w:val="NormalWeb"/>
        <w:numPr>
          <w:ilvl w:val="0"/>
          <w:numId w:val="32"/>
        </w:numPr>
        <w:jc w:val="both"/>
        <w:rPr>
          <w:rStyle w:val="Strong"/>
          <w:bCs w:val="0"/>
        </w:rPr>
      </w:pPr>
      <w:r>
        <w:rPr>
          <w:rStyle w:val="Strong"/>
          <w:b w:val="0"/>
        </w:rPr>
        <w:t>As a user, when I click on ‘’Cancel’’ Button in Task creation page then the system should close the page and redirect user to TMS Home Screen</w:t>
      </w:r>
    </w:p>
    <w:p w:rsidR="000A4E18" w:rsidRDefault="000A4E18" w:rsidP="000A4E18">
      <w:pPr>
        <w:pStyle w:val="NormalWeb"/>
        <w:jc w:val="both"/>
        <w:rPr>
          <w:rStyle w:val="Strong"/>
          <w:bCs w:val="0"/>
        </w:rPr>
      </w:pPr>
    </w:p>
    <w:p w:rsidR="000A4E18" w:rsidRDefault="000A4E18" w:rsidP="000A4E18">
      <w:pPr>
        <w:pStyle w:val="NormalWeb"/>
        <w:jc w:val="both"/>
        <w:rPr>
          <w:rStyle w:val="Strong"/>
          <w:bCs w:val="0"/>
        </w:rPr>
      </w:pPr>
    </w:p>
    <w:p w:rsidR="000A4E18" w:rsidRPr="000A4E18" w:rsidRDefault="000A4E18" w:rsidP="000A4E18">
      <w:pPr>
        <w:pStyle w:val="NormalWeb"/>
        <w:ind w:firstLine="720"/>
        <w:jc w:val="both"/>
        <w:rPr>
          <w:b/>
        </w:rPr>
      </w:pPr>
      <w:r>
        <w:rPr>
          <w:rStyle w:val="Strong"/>
          <w:bCs w:val="0"/>
        </w:rPr>
        <w:lastRenderedPageBreak/>
        <w:t>Update Task</w:t>
      </w:r>
    </w:p>
    <w:p w:rsidR="002F6A35" w:rsidRPr="002F6A35" w:rsidRDefault="00BC559F" w:rsidP="00707F8A">
      <w:pPr>
        <w:pStyle w:val="NormalWeb"/>
        <w:numPr>
          <w:ilvl w:val="0"/>
          <w:numId w:val="32"/>
        </w:numPr>
        <w:jc w:val="both"/>
        <w:rPr>
          <w:b/>
        </w:rPr>
      </w:pPr>
      <w:r>
        <w:t>As a user, when I click</w:t>
      </w:r>
      <w:r w:rsidR="002F6A35">
        <w:t xml:space="preserve"> </w:t>
      </w:r>
      <w:r w:rsidR="000E3080">
        <w:t>‘’</w:t>
      </w:r>
      <w:r w:rsidR="002F6A35">
        <w:t>Update Task</w:t>
      </w:r>
      <w:r w:rsidR="000E3080">
        <w:t>’’</w:t>
      </w:r>
      <w:r w:rsidR="002F6A35">
        <w:t xml:space="preserve"> from the T</w:t>
      </w:r>
      <w:r w:rsidR="00FC7AFA">
        <w:t>MS Dashboard</w:t>
      </w:r>
      <w:r w:rsidR="002F6A35">
        <w:t xml:space="preserve"> then system should redirect </w:t>
      </w:r>
      <w:r w:rsidR="00C36907">
        <w:t>the user to</w:t>
      </w:r>
      <w:r w:rsidR="002F6A35">
        <w:t xml:space="preserve"> </w:t>
      </w:r>
      <w:r w:rsidR="00C36907">
        <w:t>U</w:t>
      </w:r>
      <w:r w:rsidR="002F6A35">
        <w:t xml:space="preserve">pdate task page so that user can </w:t>
      </w:r>
      <w:r w:rsidR="00C36907">
        <w:t>update</w:t>
      </w:r>
      <w:r w:rsidR="002F6A35">
        <w:t xml:space="preserve"> the Task profile</w:t>
      </w:r>
    </w:p>
    <w:p w:rsidR="002679E9" w:rsidRPr="006274B8" w:rsidRDefault="002679E9" w:rsidP="00707F8A">
      <w:pPr>
        <w:pStyle w:val="NormalWeb"/>
        <w:numPr>
          <w:ilvl w:val="0"/>
          <w:numId w:val="32"/>
        </w:numPr>
        <w:jc w:val="both"/>
        <w:rPr>
          <w:rStyle w:val="Strong"/>
          <w:bCs w:val="0"/>
        </w:rPr>
      </w:pPr>
      <w:r w:rsidRPr="00D5467A">
        <w:t>As</w:t>
      </w:r>
      <w:r w:rsidR="00A007C3">
        <w:rPr>
          <w:rStyle w:val="Strong"/>
          <w:b w:val="0"/>
        </w:rPr>
        <w:t xml:space="preserve"> a user</w:t>
      </w:r>
      <w:r w:rsidR="008A6C85">
        <w:rPr>
          <w:rStyle w:val="Strong"/>
          <w:b w:val="0"/>
        </w:rPr>
        <w:t xml:space="preserve">, when I </w:t>
      </w:r>
      <w:r w:rsidR="00C36907">
        <w:rPr>
          <w:rStyle w:val="Strong"/>
          <w:b w:val="0"/>
        </w:rPr>
        <w:t xml:space="preserve">make changes in </w:t>
      </w:r>
      <w:r w:rsidR="008A6C85">
        <w:rPr>
          <w:rStyle w:val="Strong"/>
          <w:b w:val="0"/>
        </w:rPr>
        <w:t xml:space="preserve">the Task description, Status and Assigned To individual and Click on ‘’Update’ ’then the system should  </w:t>
      </w:r>
      <w:r w:rsidR="007900D3">
        <w:rPr>
          <w:rStyle w:val="Strong"/>
          <w:b w:val="0"/>
        </w:rPr>
        <w:t>update the changes made and display message to the user as</w:t>
      </w:r>
      <w:r w:rsidR="00A007C3">
        <w:rPr>
          <w:rStyle w:val="Strong"/>
          <w:b w:val="0"/>
        </w:rPr>
        <w:t xml:space="preserve"> </w:t>
      </w:r>
      <w:r w:rsidR="00C36907">
        <w:rPr>
          <w:rStyle w:val="Strong"/>
          <w:b w:val="0"/>
        </w:rPr>
        <w:t>‘’Task has been updated successfully’’</w:t>
      </w:r>
    </w:p>
    <w:p w:rsidR="006274B8" w:rsidRPr="00ED2306" w:rsidRDefault="006274B8" w:rsidP="00ED2306">
      <w:pPr>
        <w:pStyle w:val="NormalWeb"/>
        <w:numPr>
          <w:ilvl w:val="0"/>
          <w:numId w:val="32"/>
        </w:numPr>
        <w:jc w:val="both"/>
        <w:rPr>
          <w:rStyle w:val="Strong"/>
          <w:bCs w:val="0"/>
        </w:rPr>
      </w:pPr>
      <w:r w:rsidRPr="00D5467A">
        <w:t>As</w:t>
      </w:r>
      <w:r>
        <w:rPr>
          <w:rStyle w:val="Strong"/>
          <w:b w:val="0"/>
        </w:rPr>
        <w:t xml:space="preserve"> a user, when I make changes in the Task description, Status and Assigned To individual</w:t>
      </w:r>
      <w:r>
        <w:rPr>
          <w:rStyle w:val="Strong"/>
          <w:b w:val="0"/>
        </w:rPr>
        <w:t xml:space="preserve"> wit</w:t>
      </w:r>
      <w:r w:rsidR="002E0224">
        <w:rPr>
          <w:rStyle w:val="Strong"/>
          <w:b w:val="0"/>
        </w:rPr>
        <w:t xml:space="preserve">h invalid </w:t>
      </w:r>
      <w:r w:rsidR="0060179E">
        <w:rPr>
          <w:rStyle w:val="Strong"/>
          <w:b w:val="0"/>
        </w:rPr>
        <w:t>data</w:t>
      </w:r>
      <w:r>
        <w:rPr>
          <w:rStyle w:val="Strong"/>
          <w:b w:val="0"/>
        </w:rPr>
        <w:t xml:space="preserve"> and Click on ‘’</w:t>
      </w:r>
      <w:r w:rsidR="006A4E53">
        <w:rPr>
          <w:rStyle w:val="Strong"/>
          <w:b w:val="0"/>
        </w:rPr>
        <w:t>Update’ ‘then</w:t>
      </w:r>
      <w:r>
        <w:rPr>
          <w:rStyle w:val="Strong"/>
          <w:b w:val="0"/>
        </w:rPr>
        <w:t xml:space="preserve"> the system should display message to the user as ‘’</w:t>
      </w:r>
      <w:r w:rsidR="006A4E53">
        <w:rPr>
          <w:rStyle w:val="Strong"/>
          <w:b w:val="0"/>
        </w:rPr>
        <w:t>Please provide valid inputs</w:t>
      </w:r>
      <w:r>
        <w:rPr>
          <w:rStyle w:val="Strong"/>
          <w:b w:val="0"/>
        </w:rPr>
        <w:t>’’</w:t>
      </w:r>
    </w:p>
    <w:p w:rsidR="00C36907" w:rsidRPr="00D5467A" w:rsidRDefault="00ED2306" w:rsidP="00ED2306">
      <w:pPr>
        <w:pStyle w:val="NormalWeb"/>
        <w:ind w:firstLine="720"/>
        <w:jc w:val="both"/>
        <w:rPr>
          <w:b/>
        </w:rPr>
      </w:pPr>
      <w:r>
        <w:rPr>
          <w:b/>
        </w:rPr>
        <w:t>Delete Task</w:t>
      </w:r>
    </w:p>
    <w:p w:rsidR="003524BD" w:rsidRPr="003524BD" w:rsidRDefault="002679E9" w:rsidP="00707F8A">
      <w:pPr>
        <w:pStyle w:val="NormalWeb"/>
        <w:numPr>
          <w:ilvl w:val="0"/>
          <w:numId w:val="32"/>
        </w:numPr>
        <w:jc w:val="both"/>
        <w:rPr>
          <w:rStyle w:val="Strong"/>
          <w:bCs w:val="0"/>
        </w:rPr>
      </w:pPr>
      <w:r w:rsidRPr="00D5467A">
        <w:t>As</w:t>
      </w:r>
      <w:r w:rsidR="000E3080">
        <w:rPr>
          <w:rStyle w:val="Strong"/>
          <w:b w:val="0"/>
        </w:rPr>
        <w:t xml:space="preserve"> a user, </w:t>
      </w:r>
      <w:r w:rsidR="003524BD">
        <w:rPr>
          <w:rStyle w:val="Strong"/>
          <w:b w:val="0"/>
        </w:rPr>
        <w:t xml:space="preserve">when </w:t>
      </w:r>
      <w:r w:rsidR="000E3080">
        <w:rPr>
          <w:rStyle w:val="Strong"/>
          <w:b w:val="0"/>
        </w:rPr>
        <w:t>I click ‘’Delete Task’</w:t>
      </w:r>
      <w:r w:rsidR="00267397">
        <w:rPr>
          <w:rStyle w:val="Strong"/>
          <w:b w:val="0"/>
        </w:rPr>
        <w:t xml:space="preserve"> from the </w:t>
      </w:r>
      <w:r w:rsidR="003524BD">
        <w:rPr>
          <w:rStyle w:val="Strong"/>
          <w:b w:val="0"/>
        </w:rPr>
        <w:t>T</w:t>
      </w:r>
      <w:r w:rsidR="00FC7AFA">
        <w:rPr>
          <w:rStyle w:val="Strong"/>
          <w:b w:val="0"/>
        </w:rPr>
        <w:t xml:space="preserve">MS Dashboard </w:t>
      </w:r>
      <w:r w:rsidR="003524BD">
        <w:rPr>
          <w:rStyle w:val="Strong"/>
          <w:b w:val="0"/>
        </w:rPr>
        <w:t>then the system should redirect the user to Delete Task page so that user can delete the tasks which are no longer needed in TMS</w:t>
      </w:r>
    </w:p>
    <w:p w:rsidR="002679E9" w:rsidRPr="0083127A" w:rsidRDefault="003524BD" w:rsidP="00707F8A">
      <w:pPr>
        <w:pStyle w:val="NormalWeb"/>
        <w:numPr>
          <w:ilvl w:val="0"/>
          <w:numId w:val="32"/>
        </w:numPr>
        <w:jc w:val="both"/>
        <w:rPr>
          <w:rStyle w:val="Strong"/>
          <w:bCs w:val="0"/>
        </w:rPr>
      </w:pPr>
      <w:r>
        <w:rPr>
          <w:rStyle w:val="Strong"/>
          <w:b w:val="0"/>
        </w:rPr>
        <w:t xml:space="preserve">As a user, when I select the Task to deleted and click on delete task then system should open a pop up window to get user confirmation for deleting the task and </w:t>
      </w:r>
      <w:r w:rsidR="009D21D8">
        <w:rPr>
          <w:rStyle w:val="Strong"/>
          <w:b w:val="0"/>
        </w:rPr>
        <w:t>delete the task from the system</w:t>
      </w:r>
      <w:r w:rsidR="002679E9" w:rsidRPr="00D5467A">
        <w:rPr>
          <w:rStyle w:val="Strong"/>
          <w:b w:val="0"/>
        </w:rPr>
        <w:t>.</w:t>
      </w:r>
    </w:p>
    <w:p w:rsidR="0083127A" w:rsidRPr="0083127A" w:rsidRDefault="0083127A" w:rsidP="0083127A">
      <w:pPr>
        <w:pStyle w:val="NormalWeb"/>
        <w:ind w:firstLine="720"/>
        <w:jc w:val="both"/>
      </w:pPr>
      <w:r w:rsidRPr="0083127A">
        <w:rPr>
          <w:rStyle w:val="Strong"/>
        </w:rPr>
        <w:t>View Task</w:t>
      </w:r>
    </w:p>
    <w:p w:rsidR="00780195" w:rsidRPr="003524BD" w:rsidRDefault="00780195" w:rsidP="00780195">
      <w:pPr>
        <w:pStyle w:val="NormalWeb"/>
        <w:numPr>
          <w:ilvl w:val="0"/>
          <w:numId w:val="32"/>
        </w:numPr>
        <w:jc w:val="both"/>
        <w:rPr>
          <w:rStyle w:val="Strong"/>
          <w:bCs w:val="0"/>
        </w:rPr>
      </w:pPr>
      <w:r w:rsidRPr="00D5467A">
        <w:t>As</w:t>
      </w:r>
      <w:r>
        <w:rPr>
          <w:rStyle w:val="Strong"/>
          <w:b w:val="0"/>
        </w:rPr>
        <w:t xml:space="preserve"> a user, when I click ‘’</w:t>
      </w:r>
      <w:r>
        <w:rPr>
          <w:rStyle w:val="Strong"/>
          <w:b w:val="0"/>
        </w:rPr>
        <w:t xml:space="preserve">View </w:t>
      </w:r>
      <w:r>
        <w:rPr>
          <w:rStyle w:val="Strong"/>
          <w:b w:val="0"/>
        </w:rPr>
        <w:t xml:space="preserve">Task’ from the </w:t>
      </w:r>
      <w:r w:rsidR="00FC7AFA">
        <w:rPr>
          <w:rStyle w:val="Strong"/>
          <w:b w:val="0"/>
        </w:rPr>
        <w:t>TMS Dashboard</w:t>
      </w:r>
      <w:r>
        <w:rPr>
          <w:rStyle w:val="Strong"/>
          <w:b w:val="0"/>
        </w:rPr>
        <w:t xml:space="preserve"> then the system should redirect the user to </w:t>
      </w:r>
      <w:r>
        <w:rPr>
          <w:rStyle w:val="Strong"/>
          <w:b w:val="0"/>
        </w:rPr>
        <w:t>View</w:t>
      </w:r>
      <w:r>
        <w:rPr>
          <w:rStyle w:val="Strong"/>
          <w:b w:val="0"/>
        </w:rPr>
        <w:t xml:space="preserve"> Task page so that user can </w:t>
      </w:r>
      <w:r>
        <w:rPr>
          <w:rStyle w:val="Strong"/>
          <w:b w:val="0"/>
        </w:rPr>
        <w:t xml:space="preserve">view the </w:t>
      </w:r>
      <w:r>
        <w:rPr>
          <w:rStyle w:val="Strong"/>
          <w:b w:val="0"/>
        </w:rPr>
        <w:t>tasks</w:t>
      </w:r>
      <w:r>
        <w:rPr>
          <w:rStyle w:val="Strong"/>
          <w:b w:val="0"/>
        </w:rPr>
        <w:t xml:space="preserve"> profile with Task description, Status and Assigned To individuals</w:t>
      </w:r>
    </w:p>
    <w:p w:rsidR="00042C7D" w:rsidRDefault="004C1640" w:rsidP="00F74411">
      <w:pPr>
        <w:tabs>
          <w:tab w:val="left" w:pos="6684"/>
        </w:tabs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C16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  </w:t>
      </w:r>
      <w:r w:rsidR="002A56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.1.1</w:t>
      </w:r>
      <w:r w:rsidR="0003014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User Journey</w:t>
      </w:r>
      <w:r w:rsidR="00F057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ask Profile Management</w:t>
      </w:r>
      <w:r w:rsidR="00F7441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</w:p>
    <w:p w:rsidR="009B3B1A" w:rsidRPr="00260A6F" w:rsidRDefault="009B3B1A" w:rsidP="009B3B1A">
      <w:pPr>
        <w:spacing w:before="100" w:beforeAutospacing="1" w:after="100" w:afterAutospacing="1" w:line="240" w:lineRule="auto"/>
        <w:ind w:firstLine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A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Login</w:t>
      </w:r>
    </w:p>
    <w:p w:rsidR="009B3B1A" w:rsidRPr="00260A6F" w:rsidRDefault="009B3B1A" w:rsidP="009B3B1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A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oal:</w:t>
      </w:r>
      <w:r w:rsidRPr="00260A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ccess the Task Management System to manage tasks.</w:t>
      </w:r>
    </w:p>
    <w:p w:rsidR="009B3B1A" w:rsidRPr="00260A6F" w:rsidRDefault="009B3B1A" w:rsidP="009B3B1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A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1:</w:t>
      </w:r>
      <w:r w:rsidRPr="00260A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 navigates to the Task Management System homepage.</w:t>
      </w:r>
    </w:p>
    <w:p w:rsidR="009B3B1A" w:rsidRPr="00260A6F" w:rsidRDefault="009B3B1A" w:rsidP="009B3B1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A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2:</w:t>
      </w:r>
      <w:r w:rsidRPr="00260A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 clicks on the "Login" button.</w:t>
      </w:r>
    </w:p>
    <w:p w:rsidR="009B3B1A" w:rsidRPr="00260A6F" w:rsidRDefault="009B3B1A" w:rsidP="009B3B1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A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3:</w:t>
      </w:r>
      <w:r w:rsidRPr="00260A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 enters their username/email and password.</w:t>
      </w:r>
    </w:p>
    <w:p w:rsidR="009B3B1A" w:rsidRPr="00260A6F" w:rsidRDefault="009B3B1A" w:rsidP="009B3B1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A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4:</w:t>
      </w:r>
      <w:r w:rsidRPr="00260A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 clicks the "Login" button.</w:t>
      </w:r>
    </w:p>
    <w:p w:rsidR="009B3B1A" w:rsidRPr="00260A6F" w:rsidRDefault="009B3B1A" w:rsidP="009B3B1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A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5:</w:t>
      </w:r>
      <w:r w:rsidRPr="00260A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 is successfully authenticated and redirected to their dashboard.</w:t>
      </w:r>
    </w:p>
    <w:p w:rsidR="009B3B1A" w:rsidRPr="00260A6F" w:rsidRDefault="009B3B1A" w:rsidP="009B3B1A">
      <w:pPr>
        <w:spacing w:before="100" w:beforeAutospacing="1" w:after="100" w:afterAutospacing="1" w:line="240" w:lineRule="auto"/>
        <w:ind w:firstLine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A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Task Creation</w:t>
      </w:r>
    </w:p>
    <w:p w:rsidR="009B3B1A" w:rsidRPr="00260A6F" w:rsidRDefault="009B3B1A" w:rsidP="009B3B1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A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oal:</w:t>
      </w:r>
      <w:r w:rsidRPr="00260A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reate a new task to keep track of a to-do item.</w:t>
      </w:r>
    </w:p>
    <w:p w:rsidR="009B3B1A" w:rsidRPr="00260A6F" w:rsidRDefault="009B3B1A" w:rsidP="009B3B1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A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1:</w:t>
      </w:r>
      <w:r w:rsidRPr="00260A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om the dashboard, user clicks on the "Create New Task" button.</w:t>
      </w:r>
    </w:p>
    <w:p w:rsidR="009B3B1A" w:rsidRPr="00260A6F" w:rsidRDefault="009B3B1A" w:rsidP="009B3B1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A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2:</w:t>
      </w:r>
      <w:r w:rsidRPr="00260A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 is redi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ected to the task creation page</w:t>
      </w:r>
      <w:r w:rsidRPr="00260A6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B3B1A" w:rsidRPr="00260A6F" w:rsidRDefault="009B3B1A" w:rsidP="009B3B1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A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3:</w:t>
      </w:r>
      <w:r w:rsidRPr="00260A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 ente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 task details including </w:t>
      </w:r>
      <w:r w:rsidRPr="00260A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scription,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tatus and Assigned To individuals</w:t>
      </w:r>
      <w:r w:rsidRPr="00260A6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B3B1A" w:rsidRPr="00260A6F" w:rsidRDefault="009B3B1A" w:rsidP="009B3B1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A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4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 clicks the "Create</w:t>
      </w:r>
      <w:r w:rsidRPr="00260A6F">
        <w:rPr>
          <w:rFonts w:ascii="Times New Roman" w:eastAsia="Times New Roman" w:hAnsi="Times New Roman" w:cs="Times New Roman"/>
          <w:sz w:val="24"/>
          <w:szCs w:val="24"/>
          <w:lang w:eastAsia="en-IN"/>
        </w:rPr>
        <w:t>" button.</w:t>
      </w:r>
    </w:p>
    <w:p w:rsidR="009B3B1A" w:rsidRPr="00260A6F" w:rsidRDefault="009B3B1A" w:rsidP="009B3B1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A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Step 5:</w:t>
      </w:r>
      <w:r w:rsidRPr="00260A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system confirms task creation and redirects user back to the dashboard with the new task listed.</w:t>
      </w:r>
    </w:p>
    <w:p w:rsidR="009B3B1A" w:rsidRPr="00260A6F" w:rsidRDefault="009B3B1A" w:rsidP="009B3B1A">
      <w:pPr>
        <w:spacing w:before="100" w:beforeAutospacing="1" w:after="100" w:afterAutospacing="1" w:line="240" w:lineRule="auto"/>
        <w:ind w:firstLine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A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Task Viewing</w:t>
      </w:r>
    </w:p>
    <w:p w:rsidR="009B3B1A" w:rsidRPr="00260A6F" w:rsidRDefault="009B3B1A" w:rsidP="009B3B1A">
      <w:pPr>
        <w:spacing w:before="100" w:beforeAutospacing="1" w:after="100" w:afterAutospacing="1" w:line="24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A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oal:</w:t>
      </w:r>
      <w:r w:rsidRPr="00260A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iew details of existing tasks to monitor progress and upcoming deadlines.</w:t>
      </w:r>
    </w:p>
    <w:p w:rsidR="009B3B1A" w:rsidRPr="00260A6F" w:rsidRDefault="009B3B1A" w:rsidP="009B3B1A">
      <w:pPr>
        <w:numPr>
          <w:ilvl w:val="0"/>
          <w:numId w:val="37"/>
        </w:numPr>
        <w:tabs>
          <w:tab w:val="num" w:pos="108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A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1:</w:t>
      </w:r>
      <w:r w:rsidRPr="00260A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the dashboard, user sees a list of tasks.</w:t>
      </w:r>
    </w:p>
    <w:p w:rsidR="009B3B1A" w:rsidRPr="00260A6F" w:rsidRDefault="009B3B1A" w:rsidP="009B3B1A">
      <w:pPr>
        <w:numPr>
          <w:ilvl w:val="0"/>
          <w:numId w:val="37"/>
        </w:numPr>
        <w:tabs>
          <w:tab w:val="num" w:pos="108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A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2:</w:t>
      </w:r>
      <w:r w:rsidRPr="00260A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 clicks on a specific task title to view detailed information.</w:t>
      </w:r>
    </w:p>
    <w:p w:rsidR="009B3B1A" w:rsidRPr="00260A6F" w:rsidRDefault="009B3B1A" w:rsidP="009B3B1A">
      <w:pPr>
        <w:numPr>
          <w:ilvl w:val="0"/>
          <w:numId w:val="37"/>
        </w:numPr>
        <w:tabs>
          <w:tab w:val="num" w:pos="108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A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3:</w:t>
      </w:r>
      <w:r w:rsidRPr="00260A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 is redirected to a task detail page displaying all information</w:t>
      </w:r>
    </w:p>
    <w:p w:rsidR="009B3B1A" w:rsidRPr="00260A6F" w:rsidRDefault="009B3B1A" w:rsidP="00A85D96">
      <w:pPr>
        <w:spacing w:before="100" w:beforeAutospacing="1" w:after="100" w:afterAutospacing="1" w:line="240" w:lineRule="auto"/>
        <w:ind w:firstLine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A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Task Updating</w:t>
      </w:r>
    </w:p>
    <w:p w:rsidR="009B3B1A" w:rsidRPr="00260A6F" w:rsidRDefault="009B3B1A" w:rsidP="00A85D96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A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oal:</w:t>
      </w:r>
      <w:r w:rsidRPr="00260A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pdate task details to reflect progress or changes.</w:t>
      </w:r>
    </w:p>
    <w:p w:rsidR="009B3B1A" w:rsidRPr="00260A6F" w:rsidRDefault="009B3B1A" w:rsidP="009B3B1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A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1:</w:t>
      </w:r>
      <w:r w:rsidRPr="00260A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om the task de</w:t>
      </w:r>
      <w:r w:rsidR="00DA5BB6">
        <w:rPr>
          <w:rFonts w:ascii="Times New Roman" w:eastAsia="Times New Roman" w:hAnsi="Times New Roman" w:cs="Times New Roman"/>
          <w:sz w:val="24"/>
          <w:szCs w:val="24"/>
          <w:lang w:eastAsia="en-IN"/>
        </w:rPr>
        <w:t>tail page, user clicks the "Update</w:t>
      </w:r>
      <w:r w:rsidRPr="00260A6F">
        <w:rPr>
          <w:rFonts w:ascii="Times New Roman" w:eastAsia="Times New Roman" w:hAnsi="Times New Roman" w:cs="Times New Roman"/>
          <w:sz w:val="24"/>
          <w:szCs w:val="24"/>
          <w:lang w:eastAsia="en-IN"/>
        </w:rPr>
        <w:t>" button.</w:t>
      </w:r>
    </w:p>
    <w:p w:rsidR="009B3B1A" w:rsidRPr="00260A6F" w:rsidRDefault="009B3B1A" w:rsidP="009B3B1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A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2:</w:t>
      </w:r>
      <w:r w:rsidRPr="00260A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 is redirected to the task update form pre-populated with existing task details.</w:t>
      </w:r>
    </w:p>
    <w:p w:rsidR="009B3B1A" w:rsidRPr="00260A6F" w:rsidRDefault="009B3B1A" w:rsidP="009B3B1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A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3:</w:t>
      </w:r>
      <w:r w:rsidRPr="00260A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 makes necessary changes (e.g., </w:t>
      </w:r>
      <w:r w:rsidR="007928F8">
        <w:rPr>
          <w:rFonts w:ascii="Times New Roman" w:eastAsia="Times New Roman" w:hAnsi="Times New Roman" w:cs="Times New Roman"/>
          <w:sz w:val="24"/>
          <w:szCs w:val="24"/>
          <w:lang w:eastAsia="en-IN"/>
        </w:rPr>
        <w:t>updating the description, Status and Assigned To individual</w:t>
      </w:r>
      <w:r w:rsidRPr="00260A6F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9B3B1A" w:rsidRPr="00260A6F" w:rsidRDefault="009B3B1A" w:rsidP="009B3B1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A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4:</w:t>
      </w:r>
      <w:r w:rsidR="007273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 clicks the ‘’Update</w:t>
      </w:r>
      <w:r w:rsidRPr="00260A6F">
        <w:rPr>
          <w:rFonts w:ascii="Times New Roman" w:eastAsia="Times New Roman" w:hAnsi="Times New Roman" w:cs="Times New Roman"/>
          <w:sz w:val="24"/>
          <w:szCs w:val="24"/>
          <w:lang w:eastAsia="en-IN"/>
        </w:rPr>
        <w:t>" button.</w:t>
      </w:r>
    </w:p>
    <w:p w:rsidR="009B3B1A" w:rsidRPr="00260A6F" w:rsidRDefault="009B3B1A" w:rsidP="009B3B1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A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5:</w:t>
      </w:r>
      <w:r w:rsidRPr="00260A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system confirms task update and redirects user back to the task detail page with updated information.</w:t>
      </w:r>
    </w:p>
    <w:p w:rsidR="009B3B1A" w:rsidRPr="00260A6F" w:rsidRDefault="009B3B1A" w:rsidP="00F8294E">
      <w:pPr>
        <w:spacing w:before="100" w:beforeAutospacing="1" w:after="100" w:afterAutospacing="1" w:line="240" w:lineRule="auto"/>
        <w:ind w:firstLine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A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 Task Deletion</w:t>
      </w:r>
    </w:p>
    <w:p w:rsidR="009B3B1A" w:rsidRPr="00260A6F" w:rsidRDefault="009B3B1A" w:rsidP="00F8294E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A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oal:</w:t>
      </w:r>
      <w:r w:rsidRPr="00260A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move a task that is no longer needed or completed.</w:t>
      </w:r>
    </w:p>
    <w:p w:rsidR="009B3B1A" w:rsidRPr="00260A6F" w:rsidRDefault="009B3B1A" w:rsidP="009B3B1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A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1:</w:t>
      </w:r>
      <w:r w:rsidRPr="00260A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om the task detail page, user clicks the "Delete" button.</w:t>
      </w:r>
    </w:p>
    <w:p w:rsidR="009B3B1A" w:rsidRPr="00260A6F" w:rsidRDefault="009B3B1A" w:rsidP="009B3B1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A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2:</w:t>
      </w:r>
      <w:r w:rsidRPr="00260A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 prompts user with a confirmation dialog to confirm task deletion.</w:t>
      </w:r>
    </w:p>
    <w:p w:rsidR="009B3B1A" w:rsidRPr="00260A6F" w:rsidRDefault="009B3B1A" w:rsidP="009B3B1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A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3:</w:t>
      </w:r>
      <w:r w:rsidRPr="00260A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 confirms the deletion.</w:t>
      </w:r>
    </w:p>
    <w:p w:rsidR="00072C31" w:rsidRDefault="009B3B1A" w:rsidP="00BA054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A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4:</w:t>
      </w:r>
      <w:r w:rsidRPr="00260A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system deletes the task and redirects user back to the dashboard with a success message.</w:t>
      </w:r>
    </w:p>
    <w:p w:rsidR="009467DB" w:rsidRPr="00BA054D" w:rsidRDefault="009467DB" w:rsidP="009467DB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C3B74" w:rsidRDefault="00BA054D" w:rsidP="009B3B1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7.3 User Story - </w:t>
      </w:r>
      <w:r w:rsidR="004C3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ject Profile Management:</w:t>
      </w:r>
    </w:p>
    <w:p w:rsidR="009467DB" w:rsidRDefault="009467DB" w:rsidP="009467D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reate </w:t>
      </w:r>
      <w:r w:rsidR="008D75D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ject</w:t>
      </w:r>
    </w:p>
    <w:p w:rsidR="009467DB" w:rsidRPr="00DB47B7" w:rsidRDefault="009467DB" w:rsidP="009467DB">
      <w:pPr>
        <w:pStyle w:val="NormalWeb"/>
        <w:numPr>
          <w:ilvl w:val="0"/>
          <w:numId w:val="32"/>
        </w:numPr>
        <w:jc w:val="both"/>
        <w:rPr>
          <w:b/>
        </w:rPr>
      </w:pPr>
      <w:r>
        <w:t xml:space="preserve">As a user, when I click ‘’Create </w:t>
      </w:r>
      <w:r w:rsidR="008D75DC">
        <w:t>Project</w:t>
      </w:r>
      <w:r>
        <w:t xml:space="preserve">’’ from the TMS Dashboard then system should redirect the user to Create </w:t>
      </w:r>
      <w:r w:rsidR="008D75DC">
        <w:t xml:space="preserve">Project </w:t>
      </w:r>
      <w:r>
        <w:t xml:space="preserve">page so that user can create the </w:t>
      </w:r>
      <w:r w:rsidR="008D75DC">
        <w:t>Project</w:t>
      </w:r>
      <w:r>
        <w:t xml:space="preserve"> profile for </w:t>
      </w:r>
      <w:r w:rsidR="008D75DC">
        <w:t>assigning, tracking and monitoring the progress</w:t>
      </w:r>
    </w:p>
    <w:p w:rsidR="008D75DC" w:rsidRPr="008D75DC" w:rsidRDefault="009467DB" w:rsidP="008F2479">
      <w:pPr>
        <w:pStyle w:val="NormalWeb"/>
        <w:numPr>
          <w:ilvl w:val="0"/>
          <w:numId w:val="32"/>
        </w:numPr>
        <w:jc w:val="both"/>
        <w:rPr>
          <w:rStyle w:val="Strong"/>
          <w:bCs w:val="0"/>
        </w:rPr>
      </w:pPr>
      <w:r w:rsidRPr="00D5467A">
        <w:t>As</w:t>
      </w:r>
      <w:r w:rsidRPr="008D75DC">
        <w:rPr>
          <w:rStyle w:val="Strong"/>
          <w:b w:val="0"/>
        </w:rPr>
        <w:t xml:space="preserve"> a us</w:t>
      </w:r>
      <w:r w:rsidR="008D75DC" w:rsidRPr="008D75DC">
        <w:rPr>
          <w:rStyle w:val="Strong"/>
          <w:b w:val="0"/>
        </w:rPr>
        <w:t>er, I want to create a new project profile so that I can create the project with</w:t>
      </w:r>
      <w:r w:rsidR="008D75DC">
        <w:rPr>
          <w:rStyle w:val="Strong"/>
          <w:b w:val="0"/>
        </w:rPr>
        <w:t xml:space="preserve"> details such as Project name, Duration and Company.</w:t>
      </w:r>
      <w:r w:rsidR="008D75DC" w:rsidRPr="008D75DC">
        <w:rPr>
          <w:rStyle w:val="Strong"/>
          <w:b w:val="0"/>
        </w:rPr>
        <w:t xml:space="preserve"> </w:t>
      </w:r>
    </w:p>
    <w:p w:rsidR="009467DB" w:rsidRPr="008D75DC" w:rsidRDefault="008D75DC" w:rsidP="008F2479">
      <w:pPr>
        <w:pStyle w:val="NormalWeb"/>
        <w:numPr>
          <w:ilvl w:val="0"/>
          <w:numId w:val="32"/>
        </w:numPr>
        <w:jc w:val="both"/>
        <w:rPr>
          <w:rStyle w:val="Strong"/>
          <w:bCs w:val="0"/>
        </w:rPr>
      </w:pPr>
      <w:r w:rsidRPr="008D75DC">
        <w:rPr>
          <w:rStyle w:val="Strong"/>
          <w:b w:val="0"/>
        </w:rPr>
        <w:t>As</w:t>
      </w:r>
      <w:r w:rsidR="009467DB" w:rsidRPr="008D75DC">
        <w:rPr>
          <w:rStyle w:val="Strong"/>
          <w:b w:val="0"/>
        </w:rPr>
        <w:t xml:space="preserve"> a </w:t>
      </w:r>
      <w:r w:rsidR="005F319A" w:rsidRPr="008D75DC">
        <w:rPr>
          <w:rStyle w:val="Strong"/>
          <w:b w:val="0"/>
        </w:rPr>
        <w:t>user, when</w:t>
      </w:r>
      <w:r w:rsidR="009467DB" w:rsidRPr="008D75DC">
        <w:rPr>
          <w:rStyle w:val="Strong"/>
          <w:b w:val="0"/>
        </w:rPr>
        <w:t xml:space="preserve"> I enter invalid</w:t>
      </w:r>
      <w:r w:rsidR="00065B0D">
        <w:rPr>
          <w:rStyle w:val="Strong"/>
          <w:b w:val="0"/>
        </w:rPr>
        <w:t xml:space="preserve"> inputs </w:t>
      </w:r>
      <w:r w:rsidR="005F319A">
        <w:rPr>
          <w:rStyle w:val="Strong"/>
          <w:b w:val="0"/>
        </w:rPr>
        <w:t>for Project name. Duration and Company</w:t>
      </w:r>
      <w:r w:rsidR="009467DB" w:rsidRPr="008D75DC">
        <w:rPr>
          <w:rStyle w:val="Strong"/>
          <w:b w:val="0"/>
        </w:rPr>
        <w:t xml:space="preserve"> and click ‘’</w:t>
      </w:r>
      <w:r w:rsidR="00187665">
        <w:rPr>
          <w:rStyle w:val="Strong"/>
          <w:b w:val="0"/>
        </w:rPr>
        <w:t xml:space="preserve">Create’’ </w:t>
      </w:r>
      <w:r w:rsidR="009467DB" w:rsidRPr="008D75DC">
        <w:rPr>
          <w:rStyle w:val="Strong"/>
          <w:b w:val="0"/>
        </w:rPr>
        <w:t>then system should throw an error saying that “Please enter valid inputs’’</w:t>
      </w:r>
    </w:p>
    <w:p w:rsidR="009467DB" w:rsidRPr="00DE5611" w:rsidRDefault="009467DB" w:rsidP="009467DB">
      <w:pPr>
        <w:pStyle w:val="NormalWeb"/>
        <w:numPr>
          <w:ilvl w:val="0"/>
          <w:numId w:val="32"/>
        </w:numPr>
        <w:jc w:val="both"/>
        <w:rPr>
          <w:rStyle w:val="Strong"/>
          <w:bCs w:val="0"/>
        </w:rPr>
      </w:pPr>
      <w:r>
        <w:rPr>
          <w:rStyle w:val="Strong"/>
          <w:b w:val="0"/>
        </w:rPr>
        <w:lastRenderedPageBreak/>
        <w:t>As a user ,when I leave any of the mandatory fields blank and click ‘’Create’’ then the system should throw an error message as ‘’Fields cannot be left blank’’</w:t>
      </w:r>
    </w:p>
    <w:p w:rsidR="009467DB" w:rsidRPr="00B733F0" w:rsidRDefault="009467DB" w:rsidP="009467DB">
      <w:pPr>
        <w:pStyle w:val="NormalWeb"/>
        <w:numPr>
          <w:ilvl w:val="0"/>
          <w:numId w:val="32"/>
        </w:numPr>
        <w:jc w:val="both"/>
        <w:rPr>
          <w:rStyle w:val="Strong"/>
          <w:bCs w:val="0"/>
        </w:rPr>
      </w:pPr>
      <w:r>
        <w:rPr>
          <w:rStyle w:val="Strong"/>
          <w:b w:val="0"/>
        </w:rPr>
        <w:t xml:space="preserve">As a user, when I click on ‘’Reset’’ in </w:t>
      </w:r>
      <w:r w:rsidR="00C93603">
        <w:rPr>
          <w:rStyle w:val="Strong"/>
          <w:b w:val="0"/>
        </w:rPr>
        <w:t xml:space="preserve">Project </w:t>
      </w:r>
      <w:r>
        <w:rPr>
          <w:rStyle w:val="Strong"/>
          <w:b w:val="0"/>
        </w:rPr>
        <w:t>creation page then system should clear all the values filled in the respective fields so that I can re-enter the values for all the fields.</w:t>
      </w:r>
    </w:p>
    <w:p w:rsidR="009467DB" w:rsidRPr="003549FD" w:rsidRDefault="009467DB" w:rsidP="009467DB">
      <w:pPr>
        <w:pStyle w:val="NormalWeb"/>
        <w:numPr>
          <w:ilvl w:val="0"/>
          <w:numId w:val="32"/>
        </w:numPr>
        <w:jc w:val="both"/>
        <w:rPr>
          <w:rStyle w:val="Strong"/>
          <w:bCs w:val="0"/>
        </w:rPr>
      </w:pPr>
      <w:r>
        <w:rPr>
          <w:rStyle w:val="Strong"/>
          <w:b w:val="0"/>
        </w:rPr>
        <w:t xml:space="preserve">As a user, when I click on ‘’Cancel’’ Button in </w:t>
      </w:r>
      <w:r w:rsidR="00C93603">
        <w:rPr>
          <w:rStyle w:val="Strong"/>
          <w:b w:val="0"/>
        </w:rPr>
        <w:t>Project</w:t>
      </w:r>
      <w:r>
        <w:rPr>
          <w:rStyle w:val="Strong"/>
          <w:b w:val="0"/>
        </w:rPr>
        <w:t xml:space="preserve"> creation page then the system should close the page and redirect user to TMS Home Screen</w:t>
      </w:r>
      <w:r w:rsidR="00C83107">
        <w:rPr>
          <w:rStyle w:val="Strong"/>
          <w:b w:val="0"/>
        </w:rPr>
        <w:t xml:space="preserve"> Dashboard</w:t>
      </w:r>
    </w:p>
    <w:p w:rsidR="009467DB" w:rsidRPr="000A4E18" w:rsidRDefault="009467DB" w:rsidP="009467DB">
      <w:pPr>
        <w:pStyle w:val="NormalWeb"/>
        <w:ind w:firstLine="720"/>
        <w:jc w:val="both"/>
        <w:rPr>
          <w:b/>
        </w:rPr>
      </w:pPr>
      <w:r>
        <w:rPr>
          <w:rStyle w:val="Strong"/>
          <w:bCs w:val="0"/>
        </w:rPr>
        <w:t>Update Task</w:t>
      </w:r>
    </w:p>
    <w:p w:rsidR="009467DB" w:rsidRPr="002F6A35" w:rsidRDefault="009467DB" w:rsidP="009467DB">
      <w:pPr>
        <w:pStyle w:val="NormalWeb"/>
        <w:numPr>
          <w:ilvl w:val="0"/>
          <w:numId w:val="32"/>
        </w:numPr>
        <w:jc w:val="both"/>
        <w:rPr>
          <w:b/>
        </w:rPr>
      </w:pPr>
      <w:r>
        <w:t xml:space="preserve">As a user, when I click ‘’Update </w:t>
      </w:r>
      <w:r w:rsidR="0025607F">
        <w:t>Project</w:t>
      </w:r>
      <w:r>
        <w:t xml:space="preserve">’’ from the TMS Dashboard then system should redirect the user to Update </w:t>
      </w:r>
      <w:r w:rsidR="0025607F">
        <w:t xml:space="preserve">project </w:t>
      </w:r>
      <w:r>
        <w:t xml:space="preserve">page so that user can update the </w:t>
      </w:r>
      <w:r w:rsidR="0025607F">
        <w:t>Project profile</w:t>
      </w:r>
    </w:p>
    <w:p w:rsidR="009467DB" w:rsidRPr="006274B8" w:rsidRDefault="009467DB" w:rsidP="009467DB">
      <w:pPr>
        <w:pStyle w:val="NormalWeb"/>
        <w:numPr>
          <w:ilvl w:val="0"/>
          <w:numId w:val="32"/>
        </w:numPr>
        <w:jc w:val="both"/>
        <w:rPr>
          <w:rStyle w:val="Strong"/>
          <w:bCs w:val="0"/>
        </w:rPr>
      </w:pPr>
      <w:r w:rsidRPr="00D5467A">
        <w:t>As</w:t>
      </w:r>
      <w:r>
        <w:rPr>
          <w:rStyle w:val="Strong"/>
          <w:b w:val="0"/>
        </w:rPr>
        <w:t xml:space="preserve"> a user, when I make changes in</w:t>
      </w:r>
      <w:r w:rsidR="00163FF6">
        <w:rPr>
          <w:rStyle w:val="Strong"/>
          <w:b w:val="0"/>
        </w:rPr>
        <w:t xml:space="preserve"> Project</w:t>
      </w:r>
      <w:r>
        <w:rPr>
          <w:rStyle w:val="Strong"/>
          <w:b w:val="0"/>
        </w:rPr>
        <w:t xml:space="preserve"> </w:t>
      </w:r>
      <w:r w:rsidR="00163FF6">
        <w:rPr>
          <w:rStyle w:val="Strong"/>
          <w:b w:val="0"/>
        </w:rPr>
        <w:t>Name, Duration</w:t>
      </w:r>
      <w:r>
        <w:rPr>
          <w:rStyle w:val="Strong"/>
          <w:b w:val="0"/>
        </w:rPr>
        <w:t xml:space="preserve"> and </w:t>
      </w:r>
      <w:r w:rsidR="00163FF6">
        <w:rPr>
          <w:rStyle w:val="Strong"/>
          <w:b w:val="0"/>
        </w:rPr>
        <w:t xml:space="preserve">Company </w:t>
      </w:r>
      <w:r>
        <w:rPr>
          <w:rStyle w:val="Strong"/>
          <w:b w:val="0"/>
        </w:rPr>
        <w:t>and Click on ‘’Update’ ’then the system should  update the changes made and display message to the user as ‘’</w:t>
      </w:r>
      <w:r w:rsidR="00163FF6">
        <w:rPr>
          <w:rStyle w:val="Strong"/>
          <w:b w:val="0"/>
        </w:rPr>
        <w:t>Project</w:t>
      </w:r>
      <w:r>
        <w:rPr>
          <w:rStyle w:val="Strong"/>
          <w:b w:val="0"/>
        </w:rPr>
        <w:t xml:space="preserve"> has been updated successfully’’</w:t>
      </w:r>
    </w:p>
    <w:p w:rsidR="009467DB" w:rsidRPr="00ED2306" w:rsidRDefault="009467DB" w:rsidP="009467DB">
      <w:pPr>
        <w:pStyle w:val="NormalWeb"/>
        <w:numPr>
          <w:ilvl w:val="0"/>
          <w:numId w:val="32"/>
        </w:numPr>
        <w:jc w:val="both"/>
        <w:rPr>
          <w:rStyle w:val="Strong"/>
          <w:bCs w:val="0"/>
        </w:rPr>
      </w:pPr>
      <w:r w:rsidRPr="00D5467A">
        <w:t>As</w:t>
      </w:r>
      <w:r>
        <w:rPr>
          <w:rStyle w:val="Strong"/>
          <w:b w:val="0"/>
        </w:rPr>
        <w:t xml:space="preserve"> a user, when I make changes in </w:t>
      </w:r>
      <w:r w:rsidR="006516FE">
        <w:rPr>
          <w:rStyle w:val="Strong"/>
          <w:b w:val="0"/>
        </w:rPr>
        <w:t xml:space="preserve">Project Name, Duration and Company </w:t>
      </w:r>
      <w:r>
        <w:rPr>
          <w:rStyle w:val="Strong"/>
          <w:b w:val="0"/>
        </w:rPr>
        <w:t>individual with invalid data and Click on ‘’Update’ ‘then the system should display message to the user as ‘’Please provide valid inputs’’</w:t>
      </w:r>
    </w:p>
    <w:p w:rsidR="009467DB" w:rsidRPr="00D5467A" w:rsidRDefault="009467DB" w:rsidP="009467DB">
      <w:pPr>
        <w:pStyle w:val="NormalWeb"/>
        <w:ind w:firstLine="720"/>
        <w:jc w:val="both"/>
        <w:rPr>
          <w:b/>
        </w:rPr>
      </w:pPr>
      <w:r>
        <w:rPr>
          <w:b/>
        </w:rPr>
        <w:t>Delete Task</w:t>
      </w:r>
    </w:p>
    <w:p w:rsidR="009467DB" w:rsidRPr="003524BD" w:rsidRDefault="009467DB" w:rsidP="009467DB">
      <w:pPr>
        <w:pStyle w:val="NormalWeb"/>
        <w:numPr>
          <w:ilvl w:val="0"/>
          <w:numId w:val="32"/>
        </w:numPr>
        <w:jc w:val="both"/>
        <w:rPr>
          <w:rStyle w:val="Strong"/>
          <w:bCs w:val="0"/>
        </w:rPr>
      </w:pPr>
      <w:r w:rsidRPr="00D5467A">
        <w:t>As</w:t>
      </w:r>
      <w:r>
        <w:rPr>
          <w:rStyle w:val="Strong"/>
          <w:b w:val="0"/>
        </w:rPr>
        <w:t xml:space="preserve"> a user, when I click ‘’Delete </w:t>
      </w:r>
      <w:r w:rsidR="0053296A">
        <w:rPr>
          <w:rStyle w:val="Strong"/>
          <w:b w:val="0"/>
        </w:rPr>
        <w:t>Project</w:t>
      </w:r>
      <w:r>
        <w:rPr>
          <w:rStyle w:val="Strong"/>
          <w:b w:val="0"/>
        </w:rPr>
        <w:t xml:space="preserve">’ from the TMS Dashboard then the system should redirect the user to Delete </w:t>
      </w:r>
      <w:r w:rsidR="0053296A">
        <w:rPr>
          <w:rStyle w:val="Strong"/>
          <w:b w:val="0"/>
        </w:rPr>
        <w:t>Project</w:t>
      </w:r>
      <w:r>
        <w:rPr>
          <w:rStyle w:val="Strong"/>
          <w:b w:val="0"/>
        </w:rPr>
        <w:t xml:space="preserve"> page so that user can delete the </w:t>
      </w:r>
      <w:r w:rsidR="0053296A">
        <w:rPr>
          <w:rStyle w:val="Strong"/>
          <w:b w:val="0"/>
        </w:rPr>
        <w:t xml:space="preserve">Projects </w:t>
      </w:r>
      <w:r>
        <w:rPr>
          <w:rStyle w:val="Strong"/>
          <w:b w:val="0"/>
        </w:rPr>
        <w:t>which are no longer needed in TMS</w:t>
      </w:r>
    </w:p>
    <w:p w:rsidR="009467DB" w:rsidRPr="0083127A" w:rsidRDefault="009467DB" w:rsidP="009467DB">
      <w:pPr>
        <w:pStyle w:val="NormalWeb"/>
        <w:numPr>
          <w:ilvl w:val="0"/>
          <w:numId w:val="32"/>
        </w:numPr>
        <w:jc w:val="both"/>
        <w:rPr>
          <w:rStyle w:val="Strong"/>
          <w:bCs w:val="0"/>
        </w:rPr>
      </w:pPr>
      <w:r>
        <w:rPr>
          <w:rStyle w:val="Strong"/>
          <w:b w:val="0"/>
        </w:rPr>
        <w:t xml:space="preserve">As a user, when I select the </w:t>
      </w:r>
      <w:r w:rsidR="0053296A">
        <w:rPr>
          <w:rStyle w:val="Strong"/>
          <w:b w:val="0"/>
        </w:rPr>
        <w:t>Project to be</w:t>
      </w:r>
      <w:r>
        <w:rPr>
          <w:rStyle w:val="Strong"/>
          <w:b w:val="0"/>
        </w:rPr>
        <w:t xml:space="preserve"> deleted and click on </w:t>
      </w:r>
      <w:r w:rsidR="0053296A">
        <w:rPr>
          <w:rStyle w:val="Strong"/>
          <w:b w:val="0"/>
        </w:rPr>
        <w:t xml:space="preserve">‘’Delete’’ </w:t>
      </w:r>
      <w:r>
        <w:rPr>
          <w:rStyle w:val="Strong"/>
          <w:b w:val="0"/>
        </w:rPr>
        <w:t xml:space="preserve">then system should open a pop up window to get user confirmation for deleting the </w:t>
      </w:r>
      <w:r w:rsidR="009E4496">
        <w:rPr>
          <w:rStyle w:val="Strong"/>
          <w:b w:val="0"/>
        </w:rPr>
        <w:t>project</w:t>
      </w:r>
      <w:r>
        <w:rPr>
          <w:rStyle w:val="Strong"/>
          <w:b w:val="0"/>
        </w:rPr>
        <w:t xml:space="preserve"> and delete</w:t>
      </w:r>
      <w:r w:rsidR="009E4496">
        <w:rPr>
          <w:rStyle w:val="Strong"/>
          <w:b w:val="0"/>
        </w:rPr>
        <w:t>s</w:t>
      </w:r>
      <w:r>
        <w:rPr>
          <w:rStyle w:val="Strong"/>
          <w:b w:val="0"/>
        </w:rPr>
        <w:t xml:space="preserve"> the </w:t>
      </w:r>
      <w:r w:rsidR="009E4496">
        <w:rPr>
          <w:rStyle w:val="Strong"/>
          <w:b w:val="0"/>
        </w:rPr>
        <w:t>project</w:t>
      </w:r>
      <w:r>
        <w:rPr>
          <w:rStyle w:val="Strong"/>
          <w:b w:val="0"/>
        </w:rPr>
        <w:t xml:space="preserve"> from the </w:t>
      </w:r>
      <w:r w:rsidR="009E4496">
        <w:rPr>
          <w:rStyle w:val="Strong"/>
          <w:b w:val="0"/>
        </w:rPr>
        <w:t>TMS.</w:t>
      </w:r>
    </w:p>
    <w:p w:rsidR="009467DB" w:rsidRPr="0083127A" w:rsidRDefault="009467DB" w:rsidP="009467DB">
      <w:pPr>
        <w:pStyle w:val="NormalWeb"/>
        <w:ind w:firstLine="720"/>
        <w:jc w:val="both"/>
      </w:pPr>
      <w:r w:rsidRPr="0083127A">
        <w:rPr>
          <w:rStyle w:val="Strong"/>
        </w:rPr>
        <w:t>View Task</w:t>
      </w:r>
    </w:p>
    <w:p w:rsidR="009467DB" w:rsidRPr="003524BD" w:rsidRDefault="009467DB" w:rsidP="009467DB">
      <w:pPr>
        <w:pStyle w:val="NormalWeb"/>
        <w:numPr>
          <w:ilvl w:val="0"/>
          <w:numId w:val="32"/>
        </w:numPr>
        <w:jc w:val="both"/>
        <w:rPr>
          <w:rStyle w:val="Strong"/>
          <w:bCs w:val="0"/>
        </w:rPr>
      </w:pPr>
      <w:r w:rsidRPr="00D5467A">
        <w:t>As</w:t>
      </w:r>
      <w:r>
        <w:rPr>
          <w:rStyle w:val="Strong"/>
          <w:b w:val="0"/>
        </w:rPr>
        <w:t xml:space="preserve"> a user, when I click ‘’View </w:t>
      </w:r>
      <w:r w:rsidR="002D5B95">
        <w:rPr>
          <w:rStyle w:val="Strong"/>
          <w:b w:val="0"/>
        </w:rPr>
        <w:t>Project</w:t>
      </w:r>
      <w:r>
        <w:rPr>
          <w:rStyle w:val="Strong"/>
          <w:b w:val="0"/>
        </w:rPr>
        <w:t xml:space="preserve">’ from the TMS Dashboard then the system should redirect the user to View </w:t>
      </w:r>
      <w:r w:rsidR="002D5B95">
        <w:rPr>
          <w:rStyle w:val="Strong"/>
          <w:b w:val="0"/>
        </w:rPr>
        <w:t>Project</w:t>
      </w:r>
      <w:r>
        <w:rPr>
          <w:rStyle w:val="Strong"/>
          <w:b w:val="0"/>
        </w:rPr>
        <w:t xml:space="preserve"> page so that user can view the tasks profile with </w:t>
      </w:r>
      <w:r w:rsidR="005D3EDB">
        <w:rPr>
          <w:rStyle w:val="Strong"/>
          <w:b w:val="0"/>
        </w:rPr>
        <w:t>Project Name, Duration and Company</w:t>
      </w:r>
    </w:p>
    <w:p w:rsidR="009467DB" w:rsidRDefault="009467DB" w:rsidP="009467DB">
      <w:pPr>
        <w:tabs>
          <w:tab w:val="left" w:pos="6684"/>
        </w:tabs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C16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.</w:t>
      </w:r>
      <w:r w:rsidR="004808E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1 User Journey</w:t>
      </w:r>
      <w:r w:rsidR="001E7F1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– Projec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file Managem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</w:p>
    <w:p w:rsidR="004808E2" w:rsidRPr="00474262" w:rsidRDefault="00C7116A" w:rsidP="00C7116A">
      <w:pPr>
        <w:spacing w:before="100" w:beforeAutospacing="1" w:after="100" w:afterAutospacing="1" w:line="240" w:lineRule="auto"/>
        <w:ind w:firstLine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</w:t>
      </w:r>
      <w:r w:rsidR="004808E2" w:rsidRPr="0047426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 Project Creation</w:t>
      </w:r>
    </w:p>
    <w:p w:rsidR="004808E2" w:rsidRPr="00474262" w:rsidRDefault="004808E2" w:rsidP="00C7116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426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oal:</w:t>
      </w:r>
      <w:r w:rsidRPr="004742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reate a new project to organize related tasks and activities.</w:t>
      </w:r>
    </w:p>
    <w:p w:rsidR="004808E2" w:rsidRPr="00474262" w:rsidRDefault="004808E2" w:rsidP="004808E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426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1:</w:t>
      </w:r>
      <w:r w:rsidRPr="004742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om the dashboard, user clicks on the "Create New Project" button.</w:t>
      </w:r>
    </w:p>
    <w:p w:rsidR="004808E2" w:rsidRPr="00474262" w:rsidRDefault="004808E2" w:rsidP="004808E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426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2:</w:t>
      </w:r>
      <w:r w:rsidRPr="004742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 is redirected to the project creation form.</w:t>
      </w:r>
    </w:p>
    <w:p w:rsidR="004808E2" w:rsidRPr="00474262" w:rsidRDefault="004808E2" w:rsidP="004808E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426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3:</w:t>
      </w:r>
      <w:r w:rsidRPr="004742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 enters project details includ</w:t>
      </w:r>
      <w:r w:rsidR="00C06DCD">
        <w:rPr>
          <w:rFonts w:ascii="Times New Roman" w:eastAsia="Times New Roman" w:hAnsi="Times New Roman" w:cs="Times New Roman"/>
          <w:sz w:val="24"/>
          <w:szCs w:val="24"/>
          <w:lang w:eastAsia="en-IN"/>
        </w:rPr>
        <w:t>ing Project Name, duration and Company</w:t>
      </w:r>
      <w:r w:rsidRPr="0047426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4808E2" w:rsidRPr="00474262" w:rsidRDefault="004808E2" w:rsidP="004808E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426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4:</w:t>
      </w:r>
      <w:r w:rsidR="00C06D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 clicks the "Create</w:t>
      </w:r>
      <w:r w:rsidRPr="00474262">
        <w:rPr>
          <w:rFonts w:ascii="Times New Roman" w:eastAsia="Times New Roman" w:hAnsi="Times New Roman" w:cs="Times New Roman"/>
          <w:sz w:val="24"/>
          <w:szCs w:val="24"/>
          <w:lang w:eastAsia="en-IN"/>
        </w:rPr>
        <w:t>" button.</w:t>
      </w:r>
    </w:p>
    <w:p w:rsidR="004808E2" w:rsidRPr="00474262" w:rsidRDefault="004808E2" w:rsidP="00400F5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426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Step 5:</w:t>
      </w:r>
      <w:r w:rsidRPr="004742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system confirms project creation and redirects user back to the dashboard with the new project listed.</w:t>
      </w:r>
    </w:p>
    <w:p w:rsidR="004808E2" w:rsidRPr="00474262" w:rsidRDefault="00400F5E" w:rsidP="00400F5E">
      <w:pPr>
        <w:spacing w:before="100" w:beforeAutospacing="1" w:after="100" w:afterAutospacing="1" w:line="240" w:lineRule="auto"/>
        <w:ind w:firstLine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2. </w:t>
      </w:r>
      <w:r w:rsidR="004808E2" w:rsidRPr="0047426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ject Viewing</w:t>
      </w:r>
    </w:p>
    <w:p w:rsidR="004808E2" w:rsidRPr="00474262" w:rsidRDefault="004808E2" w:rsidP="00400F5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426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oal:</w:t>
      </w:r>
      <w:r w:rsidRPr="004742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iew details of existing projects to monitor progress and manage tasks within them.</w:t>
      </w:r>
    </w:p>
    <w:p w:rsidR="004808E2" w:rsidRPr="00474262" w:rsidRDefault="004808E2" w:rsidP="004808E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426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1:</w:t>
      </w:r>
      <w:r w:rsidRPr="004742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the dashboard, user sees a list of projects.</w:t>
      </w:r>
    </w:p>
    <w:p w:rsidR="004808E2" w:rsidRPr="00474262" w:rsidRDefault="004808E2" w:rsidP="004808E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426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2:</w:t>
      </w:r>
      <w:r w:rsidRPr="004742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 clicks on a specific project name to view detailed information.</w:t>
      </w:r>
    </w:p>
    <w:p w:rsidR="004808E2" w:rsidRPr="00474262" w:rsidRDefault="004808E2" w:rsidP="004808E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426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3:</w:t>
      </w:r>
      <w:r w:rsidRPr="004742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 is redirected to a project detail page displaying all i</w:t>
      </w:r>
      <w:r w:rsidR="005276A6">
        <w:rPr>
          <w:rFonts w:ascii="Times New Roman" w:eastAsia="Times New Roman" w:hAnsi="Times New Roman" w:cs="Times New Roman"/>
          <w:sz w:val="24"/>
          <w:szCs w:val="24"/>
          <w:lang w:eastAsia="en-IN"/>
        </w:rPr>
        <w:t>nformation including Project Name, Duration and Company</w:t>
      </w:r>
    </w:p>
    <w:p w:rsidR="004808E2" w:rsidRPr="00474262" w:rsidRDefault="005276A6" w:rsidP="005276A6">
      <w:pPr>
        <w:spacing w:before="100" w:beforeAutospacing="1" w:after="100" w:afterAutospacing="1" w:line="240" w:lineRule="auto"/>
        <w:ind w:firstLine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</w:t>
      </w:r>
      <w:r w:rsidR="004808E2" w:rsidRPr="0047426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 Project Updating</w:t>
      </w:r>
    </w:p>
    <w:p w:rsidR="004808E2" w:rsidRPr="00474262" w:rsidRDefault="004808E2" w:rsidP="005276A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426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oal:</w:t>
      </w:r>
      <w:r w:rsidRPr="004742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pdate project details to reflect changes in scope, deadlines, or team composition.</w:t>
      </w:r>
    </w:p>
    <w:p w:rsidR="004808E2" w:rsidRPr="00474262" w:rsidRDefault="004808E2" w:rsidP="004808E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426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1:</w:t>
      </w:r>
      <w:r w:rsidRPr="004742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om the project de</w:t>
      </w:r>
      <w:r w:rsidR="005F5655">
        <w:rPr>
          <w:rFonts w:ascii="Times New Roman" w:eastAsia="Times New Roman" w:hAnsi="Times New Roman" w:cs="Times New Roman"/>
          <w:sz w:val="24"/>
          <w:szCs w:val="24"/>
          <w:lang w:eastAsia="en-IN"/>
        </w:rPr>
        <w:t>tail page, user clicks the "Update</w:t>
      </w:r>
      <w:r w:rsidRPr="00474262">
        <w:rPr>
          <w:rFonts w:ascii="Times New Roman" w:eastAsia="Times New Roman" w:hAnsi="Times New Roman" w:cs="Times New Roman"/>
          <w:sz w:val="24"/>
          <w:szCs w:val="24"/>
          <w:lang w:eastAsia="en-IN"/>
        </w:rPr>
        <w:t>" button.</w:t>
      </w:r>
    </w:p>
    <w:p w:rsidR="004808E2" w:rsidRPr="00474262" w:rsidRDefault="004808E2" w:rsidP="004808E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426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2:</w:t>
      </w:r>
      <w:r w:rsidRPr="004742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 is redirected to the project update form pre-populated with existing project details.</w:t>
      </w:r>
    </w:p>
    <w:p w:rsidR="004808E2" w:rsidRPr="00474262" w:rsidRDefault="004808E2" w:rsidP="004808E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426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3:</w:t>
      </w:r>
      <w:r w:rsidRPr="004742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 makes necessary changes</w:t>
      </w:r>
      <w:r w:rsidR="005F565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, updating the Name, Duration and Company</w:t>
      </w:r>
      <w:r w:rsidRPr="00474262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4808E2" w:rsidRPr="00474262" w:rsidRDefault="004808E2" w:rsidP="004808E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426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4:</w:t>
      </w:r>
      <w:r w:rsidR="005F565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 clicks the "Update</w:t>
      </w:r>
      <w:r w:rsidRPr="00474262">
        <w:rPr>
          <w:rFonts w:ascii="Times New Roman" w:eastAsia="Times New Roman" w:hAnsi="Times New Roman" w:cs="Times New Roman"/>
          <w:sz w:val="24"/>
          <w:szCs w:val="24"/>
          <w:lang w:eastAsia="en-IN"/>
        </w:rPr>
        <w:t>" button.</w:t>
      </w:r>
    </w:p>
    <w:p w:rsidR="004808E2" w:rsidRPr="00474262" w:rsidRDefault="004808E2" w:rsidP="0019088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426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5:</w:t>
      </w:r>
      <w:r w:rsidRPr="004742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system confirms project update and redirects user back to the project detail page with updated information.</w:t>
      </w:r>
    </w:p>
    <w:p w:rsidR="004808E2" w:rsidRPr="00474262" w:rsidRDefault="0019088F" w:rsidP="0019088F">
      <w:pPr>
        <w:spacing w:before="100" w:beforeAutospacing="1" w:after="100" w:afterAutospacing="1" w:line="240" w:lineRule="auto"/>
        <w:ind w:firstLine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</w:t>
      </w:r>
      <w:r w:rsidR="004808E2" w:rsidRPr="0047426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 Project Deletion</w:t>
      </w:r>
    </w:p>
    <w:p w:rsidR="004808E2" w:rsidRPr="00474262" w:rsidRDefault="004808E2" w:rsidP="0019088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426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oal:</w:t>
      </w:r>
      <w:r w:rsidRPr="004742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move a project that is no longer needed or completed.</w:t>
      </w:r>
    </w:p>
    <w:p w:rsidR="004808E2" w:rsidRPr="00474262" w:rsidRDefault="004808E2" w:rsidP="004808E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426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1:</w:t>
      </w:r>
      <w:r w:rsidRPr="004742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om the project detail page, user clicks the "Delete" button.</w:t>
      </w:r>
    </w:p>
    <w:p w:rsidR="004808E2" w:rsidRPr="00474262" w:rsidRDefault="004808E2" w:rsidP="004808E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426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2:</w:t>
      </w:r>
      <w:r w:rsidRPr="004742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 prompts user with a confirmation dialog to confirm project deletion.</w:t>
      </w:r>
    </w:p>
    <w:p w:rsidR="004808E2" w:rsidRPr="00474262" w:rsidRDefault="004808E2" w:rsidP="004808E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426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3:</w:t>
      </w:r>
      <w:r w:rsidRPr="004742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 confirms the deletion.</w:t>
      </w:r>
    </w:p>
    <w:p w:rsidR="004808E2" w:rsidRDefault="004808E2" w:rsidP="004808E2">
      <w:pPr>
        <w:numPr>
          <w:ilvl w:val="0"/>
          <w:numId w:val="43"/>
        </w:numPr>
        <w:spacing w:before="100" w:beforeAutospacing="1" w:after="100" w:afterAutospacing="1" w:line="240" w:lineRule="auto"/>
      </w:pPr>
      <w:r w:rsidRPr="0047426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4:</w:t>
      </w:r>
      <w:r w:rsidRPr="004742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system deletes the project and redirects user back to the dashboard with a </w:t>
      </w:r>
      <w:r w:rsidR="006C11FF">
        <w:rPr>
          <w:rFonts w:ascii="Times New Roman" w:eastAsia="Times New Roman" w:hAnsi="Times New Roman" w:cs="Times New Roman"/>
          <w:sz w:val="24"/>
          <w:szCs w:val="24"/>
          <w:lang w:eastAsia="en-IN"/>
        </w:rPr>
        <w:t>success message</w:t>
      </w:r>
      <w:bookmarkStart w:id="0" w:name="_GoBack"/>
      <w:bookmarkEnd w:id="0"/>
    </w:p>
    <w:p w:rsidR="00E66A1D" w:rsidRDefault="00E66A1D" w:rsidP="009B3B1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7572E3" w:rsidRPr="007572E3" w:rsidRDefault="002856F1" w:rsidP="006C7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8</w:t>
      </w:r>
      <w:r w:rsidR="007572E3"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 Security Considerations</w:t>
      </w:r>
    </w:p>
    <w:p w:rsidR="007572E3" w:rsidRPr="007572E3" w:rsidRDefault="007572E3" w:rsidP="0025570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Data encryption in transit and at rest to protect sensitive information.</w:t>
      </w:r>
    </w:p>
    <w:p w:rsidR="007572E3" w:rsidRDefault="007572E3" w:rsidP="0025570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Regular security audits and updates to mitigate potential vulnerabilities.</w:t>
      </w:r>
    </w:p>
    <w:p w:rsidR="00E66A1D" w:rsidRDefault="00E66A1D" w:rsidP="00E66A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66A1D" w:rsidRPr="007572E3" w:rsidRDefault="00E66A1D" w:rsidP="00E66A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572E3" w:rsidRPr="007572E3" w:rsidRDefault="002856F1" w:rsidP="00255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9</w:t>
      </w:r>
      <w:r w:rsidR="007572E3"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 Deployment</w:t>
      </w:r>
    </w:p>
    <w:p w:rsidR="007572E3" w:rsidRPr="007572E3" w:rsidRDefault="007572E3" w:rsidP="0025570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Cloud deployment (e.g., AWS, Azure) for scalability, reliability, and accessibility.</w:t>
      </w:r>
    </w:p>
    <w:p w:rsidR="007572E3" w:rsidRPr="007572E3" w:rsidRDefault="007572E3" w:rsidP="0025570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Continuous integration and deployment (CI/CD) pipeline for automated testing and deployment.</w:t>
      </w:r>
    </w:p>
    <w:p w:rsidR="007572E3" w:rsidRPr="007572E3" w:rsidRDefault="002856F1" w:rsidP="00255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0</w:t>
      </w:r>
      <w:r w:rsidR="007572E3"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 Conclusion</w:t>
      </w:r>
    </w:p>
    <w:p w:rsidR="007572E3" w:rsidRPr="007572E3" w:rsidRDefault="007572E3" w:rsidP="00255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Task Management System aims to revolutionize task management by providing a comprehensive solution for teams to efficiently create, assign, track, and </w:t>
      </w:r>
      <w:r w:rsidR="00387E91"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analyse</w:t>
      </w: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sks. By enhancing collaboration, productivity, and transparency, TMS empowers organizations to achieve their goals effectively and adapt to dynamic business environments.</w:t>
      </w:r>
    </w:p>
    <w:p w:rsidR="006861B9" w:rsidRDefault="006861B9" w:rsidP="00255705">
      <w:pPr>
        <w:jc w:val="both"/>
      </w:pPr>
    </w:p>
    <w:sectPr w:rsidR="006861B9" w:rsidSect="0047625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3AB" w:rsidRDefault="00F953AB" w:rsidP="00765319">
      <w:pPr>
        <w:spacing w:after="0" w:line="240" w:lineRule="auto"/>
      </w:pPr>
      <w:r>
        <w:separator/>
      </w:r>
    </w:p>
  </w:endnote>
  <w:endnote w:type="continuationSeparator" w:id="0">
    <w:p w:rsidR="00F953AB" w:rsidRDefault="00F953AB" w:rsidP="0076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AB5" w:rsidRDefault="00A60AB5">
    <w:pPr>
      <w:pStyle w:val="Footer"/>
    </w:pPr>
    <w:r>
      <w:rPr>
        <w:noProof/>
        <w:color w:val="4472C4" w:themeColor="accent1"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56A3EDC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6C11FF" w:rsidRPr="006C11FF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7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3AB" w:rsidRDefault="00F953AB" w:rsidP="00765319">
      <w:pPr>
        <w:spacing w:after="0" w:line="240" w:lineRule="auto"/>
      </w:pPr>
      <w:r>
        <w:separator/>
      </w:r>
    </w:p>
  </w:footnote>
  <w:footnote w:type="continuationSeparator" w:id="0">
    <w:p w:rsidR="00F953AB" w:rsidRDefault="00F953AB" w:rsidP="00765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AB5" w:rsidRPr="004542D7" w:rsidRDefault="00A60AB5">
    <w:pPr>
      <w:pStyle w:val="Header"/>
      <w:rPr>
        <w:b/>
        <w:sz w:val="24"/>
        <w:szCs w:val="24"/>
      </w:rPr>
    </w:pPr>
    <w:r>
      <w:rPr>
        <w:b/>
        <w:noProof/>
        <w:sz w:val="24"/>
        <w:szCs w:val="24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01702</wp:posOffset>
              </wp:positionH>
              <wp:positionV relativeFrom="paragraph">
                <wp:posOffset>221685</wp:posOffset>
              </wp:positionV>
              <wp:extent cx="6406086" cy="5286"/>
              <wp:effectExtent l="0" t="0" r="33020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6086" cy="5286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6A51B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65pt,17.45pt" to="472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" strokecolor="#4472c4 [3204]" strokeweight="1.25pt">
              <v:stroke joinstyle="miter"/>
            </v:line>
          </w:pict>
        </mc:Fallback>
      </mc:AlternateContent>
    </w:r>
    <w:r w:rsidRPr="004542D7">
      <w:rPr>
        <w:b/>
        <w:sz w:val="24"/>
        <w:szCs w:val="24"/>
      </w:rPr>
      <w:t xml:space="preserve">Product Requirement Document </w:t>
    </w:r>
    <w:r>
      <w:rPr>
        <w:b/>
        <w:sz w:val="24"/>
        <w:szCs w:val="24"/>
      </w:rPr>
      <w:t>– Task Management System</w:t>
    </w:r>
  </w:p>
  <w:p w:rsidR="00A60AB5" w:rsidRDefault="00A60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EB7"/>
    <w:multiLevelType w:val="multilevel"/>
    <w:tmpl w:val="BE5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01871"/>
    <w:multiLevelType w:val="multilevel"/>
    <w:tmpl w:val="C5B0A7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B7DE5"/>
    <w:multiLevelType w:val="multilevel"/>
    <w:tmpl w:val="3906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B3B16"/>
    <w:multiLevelType w:val="hybridMultilevel"/>
    <w:tmpl w:val="F3DCF0F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D34391"/>
    <w:multiLevelType w:val="multilevel"/>
    <w:tmpl w:val="94AE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53F4A"/>
    <w:multiLevelType w:val="hybridMultilevel"/>
    <w:tmpl w:val="6936DD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F03247"/>
    <w:multiLevelType w:val="multilevel"/>
    <w:tmpl w:val="F6FA90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064D2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65474"/>
    <w:multiLevelType w:val="multilevel"/>
    <w:tmpl w:val="6E68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F5D7E"/>
    <w:multiLevelType w:val="multilevel"/>
    <w:tmpl w:val="CF1E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95DAE"/>
    <w:multiLevelType w:val="multilevel"/>
    <w:tmpl w:val="4A0ACF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405BF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366E2"/>
    <w:multiLevelType w:val="multilevel"/>
    <w:tmpl w:val="69D22C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C7776"/>
    <w:multiLevelType w:val="multilevel"/>
    <w:tmpl w:val="71CC3E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F07BE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234765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8E355C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36B51"/>
    <w:multiLevelType w:val="hybridMultilevel"/>
    <w:tmpl w:val="ACD4C71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D71B7C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40830"/>
    <w:multiLevelType w:val="multilevel"/>
    <w:tmpl w:val="7CEA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E410DD"/>
    <w:multiLevelType w:val="multilevel"/>
    <w:tmpl w:val="612A19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F84"/>
    <w:multiLevelType w:val="multilevel"/>
    <w:tmpl w:val="FA4CC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186C99"/>
    <w:multiLevelType w:val="hybridMultilevel"/>
    <w:tmpl w:val="11A8C62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6B23E0"/>
    <w:multiLevelType w:val="multilevel"/>
    <w:tmpl w:val="EF58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8D37ED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173CC7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E470C3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4C4DEB"/>
    <w:multiLevelType w:val="multilevel"/>
    <w:tmpl w:val="E4E4A5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E450BE"/>
    <w:multiLevelType w:val="hybridMultilevel"/>
    <w:tmpl w:val="A14697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B42C2E"/>
    <w:multiLevelType w:val="multilevel"/>
    <w:tmpl w:val="4E80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AB72EA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9C7C23"/>
    <w:multiLevelType w:val="multilevel"/>
    <w:tmpl w:val="2ACA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7C2E42"/>
    <w:multiLevelType w:val="multilevel"/>
    <w:tmpl w:val="CE14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AF13A4"/>
    <w:multiLevelType w:val="multilevel"/>
    <w:tmpl w:val="70C0F0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322DB8"/>
    <w:multiLevelType w:val="multilevel"/>
    <w:tmpl w:val="4FD0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BF0A19"/>
    <w:multiLevelType w:val="multilevel"/>
    <w:tmpl w:val="06206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110683"/>
    <w:multiLevelType w:val="multilevel"/>
    <w:tmpl w:val="FF1A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AF5463"/>
    <w:multiLevelType w:val="multilevel"/>
    <w:tmpl w:val="1D66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C0CFB"/>
    <w:multiLevelType w:val="hybridMultilevel"/>
    <w:tmpl w:val="355A18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811DBE"/>
    <w:multiLevelType w:val="multilevel"/>
    <w:tmpl w:val="8A86C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893FD9"/>
    <w:multiLevelType w:val="multilevel"/>
    <w:tmpl w:val="37B0A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E6598A"/>
    <w:multiLevelType w:val="hybridMultilevel"/>
    <w:tmpl w:val="85A6AA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6277B4"/>
    <w:multiLevelType w:val="multilevel"/>
    <w:tmpl w:val="FF6A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31"/>
  </w:num>
  <w:num w:numId="5">
    <w:abstractNumId w:val="36"/>
  </w:num>
  <w:num w:numId="6">
    <w:abstractNumId w:val="42"/>
  </w:num>
  <w:num w:numId="7">
    <w:abstractNumId w:val="23"/>
  </w:num>
  <w:num w:numId="8">
    <w:abstractNumId w:val="26"/>
  </w:num>
  <w:num w:numId="9">
    <w:abstractNumId w:val="21"/>
  </w:num>
  <w:num w:numId="10">
    <w:abstractNumId w:val="14"/>
  </w:num>
  <w:num w:numId="11">
    <w:abstractNumId w:val="24"/>
  </w:num>
  <w:num w:numId="12">
    <w:abstractNumId w:val="25"/>
  </w:num>
  <w:num w:numId="13">
    <w:abstractNumId w:val="15"/>
  </w:num>
  <w:num w:numId="14">
    <w:abstractNumId w:val="19"/>
  </w:num>
  <w:num w:numId="15">
    <w:abstractNumId w:val="30"/>
  </w:num>
  <w:num w:numId="16">
    <w:abstractNumId w:val="18"/>
  </w:num>
  <w:num w:numId="17">
    <w:abstractNumId w:val="11"/>
  </w:num>
  <w:num w:numId="18">
    <w:abstractNumId w:val="7"/>
  </w:num>
  <w:num w:numId="19">
    <w:abstractNumId w:val="40"/>
  </w:num>
  <w:num w:numId="20">
    <w:abstractNumId w:val="39"/>
  </w:num>
  <w:num w:numId="21">
    <w:abstractNumId w:val="4"/>
  </w:num>
  <w:num w:numId="22">
    <w:abstractNumId w:val="2"/>
  </w:num>
  <w:num w:numId="23">
    <w:abstractNumId w:val="37"/>
  </w:num>
  <w:num w:numId="24">
    <w:abstractNumId w:val="0"/>
  </w:num>
  <w:num w:numId="25">
    <w:abstractNumId w:val="32"/>
  </w:num>
  <w:num w:numId="26">
    <w:abstractNumId w:val="34"/>
  </w:num>
  <w:num w:numId="27">
    <w:abstractNumId w:val="29"/>
  </w:num>
  <w:num w:numId="28">
    <w:abstractNumId w:val="17"/>
  </w:num>
  <w:num w:numId="29">
    <w:abstractNumId w:val="38"/>
  </w:num>
  <w:num w:numId="30">
    <w:abstractNumId w:val="28"/>
  </w:num>
  <w:num w:numId="31">
    <w:abstractNumId w:val="41"/>
  </w:num>
  <w:num w:numId="32">
    <w:abstractNumId w:val="22"/>
  </w:num>
  <w:num w:numId="33">
    <w:abstractNumId w:val="5"/>
  </w:num>
  <w:num w:numId="34">
    <w:abstractNumId w:val="3"/>
  </w:num>
  <w:num w:numId="35">
    <w:abstractNumId w:val="27"/>
  </w:num>
  <w:num w:numId="36">
    <w:abstractNumId w:val="33"/>
  </w:num>
  <w:num w:numId="37">
    <w:abstractNumId w:val="13"/>
  </w:num>
  <w:num w:numId="38">
    <w:abstractNumId w:val="20"/>
  </w:num>
  <w:num w:numId="39">
    <w:abstractNumId w:val="6"/>
  </w:num>
  <w:num w:numId="40">
    <w:abstractNumId w:val="35"/>
  </w:num>
  <w:num w:numId="41">
    <w:abstractNumId w:val="1"/>
  </w:num>
  <w:num w:numId="42">
    <w:abstractNumId w:val="1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2E3"/>
    <w:rsid w:val="000050F9"/>
    <w:rsid w:val="00007A61"/>
    <w:rsid w:val="00022192"/>
    <w:rsid w:val="000233C5"/>
    <w:rsid w:val="0002476A"/>
    <w:rsid w:val="00030149"/>
    <w:rsid w:val="00030BB2"/>
    <w:rsid w:val="0003133C"/>
    <w:rsid w:val="0003744B"/>
    <w:rsid w:val="00042C7D"/>
    <w:rsid w:val="00043E34"/>
    <w:rsid w:val="000462BC"/>
    <w:rsid w:val="000503CF"/>
    <w:rsid w:val="00054DA0"/>
    <w:rsid w:val="00061AE9"/>
    <w:rsid w:val="00065B0D"/>
    <w:rsid w:val="000706B8"/>
    <w:rsid w:val="000716D8"/>
    <w:rsid w:val="00072C31"/>
    <w:rsid w:val="00093972"/>
    <w:rsid w:val="000A3028"/>
    <w:rsid w:val="000A36B3"/>
    <w:rsid w:val="000A4E18"/>
    <w:rsid w:val="000D4B87"/>
    <w:rsid w:val="000E3080"/>
    <w:rsid w:val="000E6758"/>
    <w:rsid w:val="000F3568"/>
    <w:rsid w:val="000F66FA"/>
    <w:rsid w:val="00121913"/>
    <w:rsid w:val="00122CC2"/>
    <w:rsid w:val="00157767"/>
    <w:rsid w:val="00163FF6"/>
    <w:rsid w:val="00175872"/>
    <w:rsid w:val="00176A75"/>
    <w:rsid w:val="00184672"/>
    <w:rsid w:val="001863D1"/>
    <w:rsid w:val="00187665"/>
    <w:rsid w:val="0019088F"/>
    <w:rsid w:val="00191E86"/>
    <w:rsid w:val="00192F0B"/>
    <w:rsid w:val="001A0FC1"/>
    <w:rsid w:val="001C0285"/>
    <w:rsid w:val="001C1529"/>
    <w:rsid w:val="001C30F7"/>
    <w:rsid w:val="001D08F0"/>
    <w:rsid w:val="001D5149"/>
    <w:rsid w:val="001D5D97"/>
    <w:rsid w:val="001E03FA"/>
    <w:rsid w:val="001E7F14"/>
    <w:rsid w:val="0020036E"/>
    <w:rsid w:val="00222147"/>
    <w:rsid w:val="00240319"/>
    <w:rsid w:val="002409C8"/>
    <w:rsid w:val="0025013A"/>
    <w:rsid w:val="00251BCC"/>
    <w:rsid w:val="00255705"/>
    <w:rsid w:val="0025607F"/>
    <w:rsid w:val="002633B0"/>
    <w:rsid w:val="00265F4B"/>
    <w:rsid w:val="00266BDE"/>
    <w:rsid w:val="00267397"/>
    <w:rsid w:val="002679E9"/>
    <w:rsid w:val="00270734"/>
    <w:rsid w:val="00270962"/>
    <w:rsid w:val="00276588"/>
    <w:rsid w:val="002856F1"/>
    <w:rsid w:val="0029483F"/>
    <w:rsid w:val="002A0883"/>
    <w:rsid w:val="002A4C31"/>
    <w:rsid w:val="002A56CE"/>
    <w:rsid w:val="002C38C2"/>
    <w:rsid w:val="002C6436"/>
    <w:rsid w:val="002D5B95"/>
    <w:rsid w:val="002E0224"/>
    <w:rsid w:val="002E0E06"/>
    <w:rsid w:val="002E1552"/>
    <w:rsid w:val="002E61A0"/>
    <w:rsid w:val="002F326F"/>
    <w:rsid w:val="002F6A35"/>
    <w:rsid w:val="0030184D"/>
    <w:rsid w:val="003204FD"/>
    <w:rsid w:val="00324BA0"/>
    <w:rsid w:val="00333EBB"/>
    <w:rsid w:val="00336BBF"/>
    <w:rsid w:val="00340E7F"/>
    <w:rsid w:val="00350510"/>
    <w:rsid w:val="003524BD"/>
    <w:rsid w:val="003549FD"/>
    <w:rsid w:val="003605F3"/>
    <w:rsid w:val="0036194C"/>
    <w:rsid w:val="003655AB"/>
    <w:rsid w:val="003656DE"/>
    <w:rsid w:val="003702D2"/>
    <w:rsid w:val="00373940"/>
    <w:rsid w:val="00383D2A"/>
    <w:rsid w:val="00387E91"/>
    <w:rsid w:val="00390121"/>
    <w:rsid w:val="00392C0C"/>
    <w:rsid w:val="00397D92"/>
    <w:rsid w:val="003A622F"/>
    <w:rsid w:val="003B1D8C"/>
    <w:rsid w:val="003B5427"/>
    <w:rsid w:val="003B7063"/>
    <w:rsid w:val="003C2369"/>
    <w:rsid w:val="003C365B"/>
    <w:rsid w:val="003D4A8E"/>
    <w:rsid w:val="003D4CDF"/>
    <w:rsid w:val="003F1450"/>
    <w:rsid w:val="003F1802"/>
    <w:rsid w:val="00400F5E"/>
    <w:rsid w:val="00402065"/>
    <w:rsid w:val="004035B2"/>
    <w:rsid w:val="00403752"/>
    <w:rsid w:val="00414E19"/>
    <w:rsid w:val="00415D3A"/>
    <w:rsid w:val="004174CB"/>
    <w:rsid w:val="00420E9D"/>
    <w:rsid w:val="00422785"/>
    <w:rsid w:val="00427561"/>
    <w:rsid w:val="00444063"/>
    <w:rsid w:val="00453152"/>
    <w:rsid w:val="004542D7"/>
    <w:rsid w:val="0045798E"/>
    <w:rsid w:val="00470B7A"/>
    <w:rsid w:val="00476259"/>
    <w:rsid w:val="0048013A"/>
    <w:rsid w:val="004808E2"/>
    <w:rsid w:val="00486ACA"/>
    <w:rsid w:val="004872A3"/>
    <w:rsid w:val="004941FF"/>
    <w:rsid w:val="004A287F"/>
    <w:rsid w:val="004B20B4"/>
    <w:rsid w:val="004B257F"/>
    <w:rsid w:val="004B2870"/>
    <w:rsid w:val="004B2E9B"/>
    <w:rsid w:val="004C1640"/>
    <w:rsid w:val="004C3B74"/>
    <w:rsid w:val="004D69C0"/>
    <w:rsid w:val="004E13FF"/>
    <w:rsid w:val="004F1478"/>
    <w:rsid w:val="004F256B"/>
    <w:rsid w:val="004F29A8"/>
    <w:rsid w:val="004F748A"/>
    <w:rsid w:val="0050551A"/>
    <w:rsid w:val="00507A4D"/>
    <w:rsid w:val="005259A4"/>
    <w:rsid w:val="005276A6"/>
    <w:rsid w:val="0053296A"/>
    <w:rsid w:val="00536AAF"/>
    <w:rsid w:val="005419FC"/>
    <w:rsid w:val="00546626"/>
    <w:rsid w:val="005531E8"/>
    <w:rsid w:val="005576AC"/>
    <w:rsid w:val="00572FDB"/>
    <w:rsid w:val="0058598F"/>
    <w:rsid w:val="00586A6D"/>
    <w:rsid w:val="0059049D"/>
    <w:rsid w:val="00597F1F"/>
    <w:rsid w:val="005A6315"/>
    <w:rsid w:val="005A7C5E"/>
    <w:rsid w:val="005D3EDB"/>
    <w:rsid w:val="005E4A07"/>
    <w:rsid w:val="005F26DA"/>
    <w:rsid w:val="005F319A"/>
    <w:rsid w:val="005F5655"/>
    <w:rsid w:val="005F6F50"/>
    <w:rsid w:val="0060179E"/>
    <w:rsid w:val="006033FC"/>
    <w:rsid w:val="006274B8"/>
    <w:rsid w:val="006316BB"/>
    <w:rsid w:val="00650454"/>
    <w:rsid w:val="006516FE"/>
    <w:rsid w:val="006537A9"/>
    <w:rsid w:val="00655D9E"/>
    <w:rsid w:val="00665883"/>
    <w:rsid w:val="00673322"/>
    <w:rsid w:val="00684F92"/>
    <w:rsid w:val="006861B9"/>
    <w:rsid w:val="00695D5D"/>
    <w:rsid w:val="006A39A9"/>
    <w:rsid w:val="006A4E53"/>
    <w:rsid w:val="006A69A6"/>
    <w:rsid w:val="006C11FF"/>
    <w:rsid w:val="006C7977"/>
    <w:rsid w:val="006D289E"/>
    <w:rsid w:val="006D4C5C"/>
    <w:rsid w:val="006E0AA1"/>
    <w:rsid w:val="00704EA7"/>
    <w:rsid w:val="00707F8A"/>
    <w:rsid w:val="00720E34"/>
    <w:rsid w:val="007273A4"/>
    <w:rsid w:val="007301C0"/>
    <w:rsid w:val="0073083F"/>
    <w:rsid w:val="00742383"/>
    <w:rsid w:val="00742887"/>
    <w:rsid w:val="007432CB"/>
    <w:rsid w:val="0075680A"/>
    <w:rsid w:val="007572E3"/>
    <w:rsid w:val="00762CE1"/>
    <w:rsid w:val="00765319"/>
    <w:rsid w:val="00772B38"/>
    <w:rsid w:val="00776A23"/>
    <w:rsid w:val="00780195"/>
    <w:rsid w:val="007900D3"/>
    <w:rsid w:val="007918CF"/>
    <w:rsid w:val="00792499"/>
    <w:rsid w:val="007928F8"/>
    <w:rsid w:val="00797084"/>
    <w:rsid w:val="007A6338"/>
    <w:rsid w:val="007A6FFD"/>
    <w:rsid w:val="007B1534"/>
    <w:rsid w:val="007D0FA7"/>
    <w:rsid w:val="007F41CE"/>
    <w:rsid w:val="00807CEF"/>
    <w:rsid w:val="00814790"/>
    <w:rsid w:val="00823435"/>
    <w:rsid w:val="00824A20"/>
    <w:rsid w:val="00826318"/>
    <w:rsid w:val="0083127A"/>
    <w:rsid w:val="00854D51"/>
    <w:rsid w:val="008736FD"/>
    <w:rsid w:val="00877695"/>
    <w:rsid w:val="008849C4"/>
    <w:rsid w:val="0089373B"/>
    <w:rsid w:val="008A03D0"/>
    <w:rsid w:val="008A252F"/>
    <w:rsid w:val="008A5B31"/>
    <w:rsid w:val="008A6C85"/>
    <w:rsid w:val="008B6A1F"/>
    <w:rsid w:val="008D75DC"/>
    <w:rsid w:val="008E1545"/>
    <w:rsid w:val="008F6DB4"/>
    <w:rsid w:val="008F7D00"/>
    <w:rsid w:val="00901007"/>
    <w:rsid w:val="009039C1"/>
    <w:rsid w:val="00912C7F"/>
    <w:rsid w:val="00916143"/>
    <w:rsid w:val="0092136A"/>
    <w:rsid w:val="00933656"/>
    <w:rsid w:val="009359B5"/>
    <w:rsid w:val="00935F03"/>
    <w:rsid w:val="00937023"/>
    <w:rsid w:val="009435D7"/>
    <w:rsid w:val="009467DB"/>
    <w:rsid w:val="00946811"/>
    <w:rsid w:val="00954F66"/>
    <w:rsid w:val="0096170A"/>
    <w:rsid w:val="00971A46"/>
    <w:rsid w:val="00973B7A"/>
    <w:rsid w:val="00986479"/>
    <w:rsid w:val="00992B50"/>
    <w:rsid w:val="0099341B"/>
    <w:rsid w:val="00994F3A"/>
    <w:rsid w:val="009A1537"/>
    <w:rsid w:val="009A727C"/>
    <w:rsid w:val="009B20D3"/>
    <w:rsid w:val="009B320B"/>
    <w:rsid w:val="009B3B1A"/>
    <w:rsid w:val="009B57E9"/>
    <w:rsid w:val="009B6978"/>
    <w:rsid w:val="009C5DEC"/>
    <w:rsid w:val="009D21D8"/>
    <w:rsid w:val="009D238D"/>
    <w:rsid w:val="009D4C8D"/>
    <w:rsid w:val="009E1AC3"/>
    <w:rsid w:val="009E4496"/>
    <w:rsid w:val="009F4EB2"/>
    <w:rsid w:val="009F5110"/>
    <w:rsid w:val="009F707E"/>
    <w:rsid w:val="009F727F"/>
    <w:rsid w:val="00A007C3"/>
    <w:rsid w:val="00A03BFE"/>
    <w:rsid w:val="00A0428C"/>
    <w:rsid w:val="00A1053E"/>
    <w:rsid w:val="00A216A3"/>
    <w:rsid w:val="00A251AE"/>
    <w:rsid w:val="00A309F4"/>
    <w:rsid w:val="00A32C9E"/>
    <w:rsid w:val="00A351E4"/>
    <w:rsid w:val="00A4212C"/>
    <w:rsid w:val="00A471A7"/>
    <w:rsid w:val="00A52EDD"/>
    <w:rsid w:val="00A55404"/>
    <w:rsid w:val="00A6018C"/>
    <w:rsid w:val="00A6025A"/>
    <w:rsid w:val="00A60AB5"/>
    <w:rsid w:val="00A62643"/>
    <w:rsid w:val="00A63EF1"/>
    <w:rsid w:val="00A723DF"/>
    <w:rsid w:val="00A76473"/>
    <w:rsid w:val="00A77362"/>
    <w:rsid w:val="00A8055C"/>
    <w:rsid w:val="00A81302"/>
    <w:rsid w:val="00A82564"/>
    <w:rsid w:val="00A834F4"/>
    <w:rsid w:val="00A85D96"/>
    <w:rsid w:val="00AA4F92"/>
    <w:rsid w:val="00AA726F"/>
    <w:rsid w:val="00AB3C19"/>
    <w:rsid w:val="00AC1F6F"/>
    <w:rsid w:val="00AC683D"/>
    <w:rsid w:val="00AE03A6"/>
    <w:rsid w:val="00AE6CAC"/>
    <w:rsid w:val="00AF0F7A"/>
    <w:rsid w:val="00AF51F8"/>
    <w:rsid w:val="00B00A28"/>
    <w:rsid w:val="00B21188"/>
    <w:rsid w:val="00B21576"/>
    <w:rsid w:val="00B23B58"/>
    <w:rsid w:val="00B2797A"/>
    <w:rsid w:val="00B327DC"/>
    <w:rsid w:val="00B4043A"/>
    <w:rsid w:val="00B40FF0"/>
    <w:rsid w:val="00B6016A"/>
    <w:rsid w:val="00B72DD9"/>
    <w:rsid w:val="00B733F0"/>
    <w:rsid w:val="00B77587"/>
    <w:rsid w:val="00B90180"/>
    <w:rsid w:val="00B96D15"/>
    <w:rsid w:val="00BA054D"/>
    <w:rsid w:val="00BA20BF"/>
    <w:rsid w:val="00BB6698"/>
    <w:rsid w:val="00BC559F"/>
    <w:rsid w:val="00BD4988"/>
    <w:rsid w:val="00BD49BC"/>
    <w:rsid w:val="00BF7C9D"/>
    <w:rsid w:val="00C06DCD"/>
    <w:rsid w:val="00C06ECB"/>
    <w:rsid w:val="00C16AA9"/>
    <w:rsid w:val="00C32CA2"/>
    <w:rsid w:val="00C36907"/>
    <w:rsid w:val="00C5099A"/>
    <w:rsid w:val="00C51FCA"/>
    <w:rsid w:val="00C71030"/>
    <w:rsid w:val="00C7116A"/>
    <w:rsid w:val="00C7216F"/>
    <w:rsid w:val="00C81F5A"/>
    <w:rsid w:val="00C82544"/>
    <w:rsid w:val="00C83107"/>
    <w:rsid w:val="00C86132"/>
    <w:rsid w:val="00C93603"/>
    <w:rsid w:val="00C9490E"/>
    <w:rsid w:val="00CA4C89"/>
    <w:rsid w:val="00CA548F"/>
    <w:rsid w:val="00CA75E1"/>
    <w:rsid w:val="00CC408F"/>
    <w:rsid w:val="00CD0494"/>
    <w:rsid w:val="00CD32B6"/>
    <w:rsid w:val="00CE649A"/>
    <w:rsid w:val="00CF01C1"/>
    <w:rsid w:val="00CF1F1C"/>
    <w:rsid w:val="00CF350A"/>
    <w:rsid w:val="00CF4846"/>
    <w:rsid w:val="00CF6C9F"/>
    <w:rsid w:val="00D107AA"/>
    <w:rsid w:val="00D15B34"/>
    <w:rsid w:val="00D35858"/>
    <w:rsid w:val="00D5467A"/>
    <w:rsid w:val="00D63CEC"/>
    <w:rsid w:val="00D6529E"/>
    <w:rsid w:val="00D708C6"/>
    <w:rsid w:val="00D95D93"/>
    <w:rsid w:val="00D95EBF"/>
    <w:rsid w:val="00D964C0"/>
    <w:rsid w:val="00D97A2F"/>
    <w:rsid w:val="00DA1189"/>
    <w:rsid w:val="00DA3428"/>
    <w:rsid w:val="00DA3A77"/>
    <w:rsid w:val="00DA5BB6"/>
    <w:rsid w:val="00DB47B7"/>
    <w:rsid w:val="00DC08DA"/>
    <w:rsid w:val="00DC1FC8"/>
    <w:rsid w:val="00DD0E2B"/>
    <w:rsid w:val="00DE5611"/>
    <w:rsid w:val="00DF7C56"/>
    <w:rsid w:val="00E01EED"/>
    <w:rsid w:val="00E12F6A"/>
    <w:rsid w:val="00E35282"/>
    <w:rsid w:val="00E37ED9"/>
    <w:rsid w:val="00E40D6B"/>
    <w:rsid w:val="00E441B4"/>
    <w:rsid w:val="00E508FC"/>
    <w:rsid w:val="00E66A1D"/>
    <w:rsid w:val="00E66CC8"/>
    <w:rsid w:val="00E8323E"/>
    <w:rsid w:val="00E9589C"/>
    <w:rsid w:val="00E97004"/>
    <w:rsid w:val="00E971AA"/>
    <w:rsid w:val="00EB5A75"/>
    <w:rsid w:val="00EB78F8"/>
    <w:rsid w:val="00EC4C61"/>
    <w:rsid w:val="00ED2306"/>
    <w:rsid w:val="00ED3EBF"/>
    <w:rsid w:val="00EE7727"/>
    <w:rsid w:val="00F0278F"/>
    <w:rsid w:val="00F05768"/>
    <w:rsid w:val="00F159F5"/>
    <w:rsid w:val="00F23558"/>
    <w:rsid w:val="00F27078"/>
    <w:rsid w:val="00F544BC"/>
    <w:rsid w:val="00F55320"/>
    <w:rsid w:val="00F57272"/>
    <w:rsid w:val="00F6057D"/>
    <w:rsid w:val="00F735CD"/>
    <w:rsid w:val="00F74411"/>
    <w:rsid w:val="00F7477F"/>
    <w:rsid w:val="00F8294E"/>
    <w:rsid w:val="00F845C9"/>
    <w:rsid w:val="00F953AB"/>
    <w:rsid w:val="00F95D4A"/>
    <w:rsid w:val="00FA1C4A"/>
    <w:rsid w:val="00FA2EB0"/>
    <w:rsid w:val="00FB046E"/>
    <w:rsid w:val="00FB4881"/>
    <w:rsid w:val="00FB4D4F"/>
    <w:rsid w:val="00FB71D7"/>
    <w:rsid w:val="00FB791E"/>
    <w:rsid w:val="00FC1977"/>
    <w:rsid w:val="00FC7AFA"/>
    <w:rsid w:val="00FD21DA"/>
    <w:rsid w:val="00FF1FCA"/>
    <w:rsid w:val="00FF26D3"/>
    <w:rsid w:val="00FF4691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C95CE"/>
  <w15:chartTrackingRefBased/>
  <w15:docId w15:val="{55255FC3-1D17-43D1-BB57-508323E9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E64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572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65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319"/>
  </w:style>
  <w:style w:type="paragraph" w:styleId="Footer">
    <w:name w:val="footer"/>
    <w:basedOn w:val="Normal"/>
    <w:link w:val="FooterChar"/>
    <w:uiPriority w:val="99"/>
    <w:unhideWhenUsed/>
    <w:rsid w:val="00765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319"/>
  </w:style>
  <w:style w:type="paragraph" w:styleId="ListParagraph">
    <w:name w:val="List Paragraph"/>
    <w:basedOn w:val="Normal"/>
    <w:uiPriority w:val="34"/>
    <w:qFormat/>
    <w:rsid w:val="006033F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7625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7625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32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326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326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326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326F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E649A"/>
    <w:rPr>
      <w:rFonts w:ascii="Times New Roman" w:eastAsia="Times New Roman" w:hAnsi="Times New Roman" w:cs="Times New Roman"/>
      <w:b/>
      <w:bCs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created for Task Management System to list all the product features and functionalities to be available for the use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1637E-C463-4439-B207-D279861F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8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requirement document</vt:lpstr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requirement document</dc:title>
  <dc:subject>Task Management System</dc:subject>
  <dc:creator>Dharish</dc:creator>
  <cp:keywords/>
  <dc:description/>
  <cp:lastModifiedBy>Bhuvana</cp:lastModifiedBy>
  <cp:revision>497</cp:revision>
  <dcterms:created xsi:type="dcterms:W3CDTF">2024-06-12T06:56:00Z</dcterms:created>
  <dcterms:modified xsi:type="dcterms:W3CDTF">2024-06-17T07:27:00Z</dcterms:modified>
</cp:coreProperties>
</file>